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816998978"/>
        <w:docPartObj>
          <w:docPartGallery w:val="Cover Pages"/>
          <w:docPartUnique/>
        </w:docPartObj>
      </w:sdtPr>
      <w:sdtEndPr>
        <w:rPr>
          <w:rFonts w:ascii="Berlin Sans FB" w:hAnsi="Berlin Sans FB" w:cs="Arial"/>
          <w:color w:val="auto"/>
          <w:sz w:val="40"/>
          <w:szCs w:val="40"/>
          <w:u w:val="single"/>
        </w:rPr>
      </w:sdtEndPr>
      <w:sdtContent>
        <w:p w14:paraId="00299C26" w14:textId="0AEBEFC0" w:rsidR="001F75D9" w:rsidRDefault="001F75D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B7C3524" wp14:editId="270F704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0BE3655CA35488F895487EFD4B5CD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5815B3" w14:textId="3855BC9B" w:rsidR="001F75D9" w:rsidRDefault="006C65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DE</w:t>
              </w:r>
              <w:r w:rsidR="00D778B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5020 Part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F58A4E1308B4FCA9BBFC4C3548114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9456132" w14:textId="1C7B7A8A" w:rsidR="001F75D9" w:rsidRDefault="001C6B9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10380113</w:t>
              </w:r>
            </w:p>
          </w:sdtContent>
        </w:sdt>
        <w:p w14:paraId="25AEBC58" w14:textId="77777777" w:rsidR="001F75D9" w:rsidRDefault="001F75D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526713" wp14:editId="724908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267984" w14:textId="4524C075" w:rsidR="001F75D9" w:rsidRDefault="0054748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3, 2023</w:t>
                                    </w:r>
                                  </w:p>
                                </w:sdtContent>
                              </w:sdt>
                              <w:p w14:paraId="511075C0" w14:textId="57D816DC" w:rsidR="001F75D9" w:rsidRDefault="003E75F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7480">
                                      <w:rPr>
                                        <w:caps/>
                                        <w:color w:val="4472C4" w:themeColor="accent1"/>
                                      </w:rPr>
                                      <w:t>hIRANYA RAMLACKAN</w:t>
                                    </w:r>
                                  </w:sdtContent>
                                </w:sdt>
                              </w:p>
                              <w:p w14:paraId="7F821472" w14:textId="1B78B40F" w:rsidR="001F75D9" w:rsidRDefault="001F75D9" w:rsidP="00FA7A95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5267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267984" w14:textId="4524C075" w:rsidR="001F75D9" w:rsidRDefault="0054748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3, 2023</w:t>
                              </w:r>
                            </w:p>
                          </w:sdtContent>
                        </w:sdt>
                        <w:p w14:paraId="511075C0" w14:textId="57D816DC" w:rsidR="001F75D9" w:rsidRDefault="003E75F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7480">
                                <w:rPr>
                                  <w:caps/>
                                  <w:color w:val="4472C4" w:themeColor="accent1"/>
                                </w:rPr>
                                <w:t>hIRANYA RAMLACKAN</w:t>
                              </w:r>
                            </w:sdtContent>
                          </w:sdt>
                        </w:p>
                        <w:p w14:paraId="7F821472" w14:textId="1B78B40F" w:rsidR="001F75D9" w:rsidRDefault="001F75D9" w:rsidP="00FA7A95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6CDD8CF" wp14:editId="5203768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D0B09" w14:textId="77777777" w:rsidR="00FA7A95" w:rsidRDefault="001F75D9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  <w:r>
            <w:rPr>
              <w:rFonts w:ascii="Berlin Sans FB" w:hAnsi="Berlin Sans FB" w:cs="Arial"/>
              <w:sz w:val="40"/>
              <w:szCs w:val="40"/>
              <w:u w:val="single"/>
            </w:rPr>
            <w:br w:type="page"/>
          </w:r>
        </w:p>
        <w:p w14:paraId="6D75D199" w14:textId="22B4B54A" w:rsidR="00FA7A95" w:rsidRPr="00ED2E12" w:rsidRDefault="006107DF" w:rsidP="006107DF">
          <w:pPr>
            <w:pStyle w:val="IntenseQuote"/>
            <w:ind w:left="0"/>
            <w:rPr>
              <w:sz w:val="32"/>
              <w:szCs w:val="32"/>
            </w:rPr>
          </w:pPr>
          <w:r w:rsidRPr="00ED2E12">
            <w:rPr>
              <w:sz w:val="32"/>
              <w:szCs w:val="32"/>
            </w:rPr>
            <w:lastRenderedPageBreak/>
            <w:t>Table of Contents</w:t>
          </w:r>
        </w:p>
        <w:p w14:paraId="0EDDA9C3" w14:textId="30368EE3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5E5AAEE4" w14:textId="55A08D54" w:rsidR="005A5FF4" w:rsidRDefault="00E136B7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 w:rsidRPr="00811C4D">
            <w:rPr>
              <w:rFonts w:ascii="Berlin Sans FB" w:hAnsi="Berlin Sans FB" w:cs="Arial"/>
              <w:sz w:val="24"/>
              <w:szCs w:val="24"/>
            </w:rPr>
            <w:t xml:space="preserve">Website </w:t>
          </w:r>
          <w:r w:rsidR="00811C4D" w:rsidRPr="00811C4D">
            <w:rPr>
              <w:rFonts w:ascii="Berlin Sans FB" w:hAnsi="Berlin Sans FB" w:cs="Arial"/>
              <w:sz w:val="24"/>
              <w:szCs w:val="24"/>
            </w:rPr>
            <w:t>choice</w:t>
          </w:r>
          <w:r w:rsidR="005F73F8">
            <w:rPr>
              <w:rFonts w:ascii="Berlin Sans FB" w:hAnsi="Berlin Sans FB" w:cs="Arial"/>
              <w:sz w:val="24"/>
              <w:szCs w:val="24"/>
            </w:rPr>
            <w:t xml:space="preserve"> </w:t>
          </w:r>
          <w:r w:rsidR="00041B51">
            <w:rPr>
              <w:rFonts w:ascii="Berlin Sans FB" w:hAnsi="Berlin Sans FB" w:cs="Arial"/>
              <w:sz w:val="24"/>
              <w:szCs w:val="24"/>
            </w:rPr>
            <w:t>………………………………………………………………………………………………………………………</w:t>
          </w:r>
          <w:proofErr w:type="gramStart"/>
          <w:r w:rsidR="00041B51">
            <w:rPr>
              <w:rFonts w:ascii="Berlin Sans FB" w:hAnsi="Berlin Sans FB" w:cs="Arial"/>
              <w:sz w:val="24"/>
              <w:szCs w:val="24"/>
            </w:rPr>
            <w:t>…..</w:t>
          </w:r>
          <w:proofErr w:type="gramEnd"/>
          <w:r w:rsidR="00041B51">
            <w:rPr>
              <w:rFonts w:ascii="Berlin Sans FB" w:hAnsi="Berlin Sans FB" w:cs="Arial"/>
              <w:sz w:val="24"/>
              <w:szCs w:val="24"/>
            </w:rPr>
            <w:t xml:space="preserve"> Pg. 3</w:t>
          </w:r>
        </w:p>
        <w:p w14:paraId="50F9D298" w14:textId="0E74232B" w:rsidR="005A5FF4" w:rsidRDefault="00642927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>Website assets ……………………………………………………………………………</w:t>
          </w:r>
          <w:proofErr w:type="gramStart"/>
          <w:r>
            <w:rPr>
              <w:rFonts w:ascii="Berlin Sans FB" w:hAnsi="Berlin Sans FB" w:cs="Arial"/>
              <w:sz w:val="24"/>
              <w:szCs w:val="24"/>
            </w:rPr>
            <w:t>…</w:t>
          </w:r>
          <w:r w:rsidR="00D5399F">
            <w:rPr>
              <w:rFonts w:ascii="Berlin Sans FB" w:hAnsi="Berlin Sans FB" w:cs="Arial"/>
              <w:sz w:val="24"/>
              <w:szCs w:val="24"/>
            </w:rPr>
            <w:t>..</w:t>
          </w:r>
          <w:proofErr w:type="gramEnd"/>
          <w:r>
            <w:rPr>
              <w:rFonts w:ascii="Berlin Sans FB" w:hAnsi="Berlin Sans FB" w:cs="Arial"/>
              <w:sz w:val="24"/>
              <w:szCs w:val="24"/>
            </w:rPr>
            <w:t>………………………………………. Pg. 4</w:t>
          </w:r>
          <w:r w:rsidR="00FD1918">
            <w:rPr>
              <w:rFonts w:ascii="Berlin Sans FB" w:hAnsi="Berlin Sans FB" w:cs="Arial"/>
              <w:sz w:val="24"/>
              <w:szCs w:val="24"/>
            </w:rPr>
            <w:t>-7</w:t>
          </w:r>
        </w:p>
        <w:p w14:paraId="662A4AA7" w14:textId="07C04DF0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ab/>
          </w:r>
          <w:r w:rsidRPr="00DE0D33">
            <w:rPr>
              <w:rFonts w:cstheme="minorHAnsi"/>
              <w:sz w:val="24"/>
              <w:szCs w:val="24"/>
            </w:rPr>
            <w:t>Logo and Home page …………………………………………………………………………………………. Pg. 4</w:t>
          </w:r>
          <w:r w:rsidR="007E1F6A">
            <w:rPr>
              <w:rFonts w:cstheme="minorHAnsi"/>
              <w:sz w:val="24"/>
              <w:szCs w:val="24"/>
            </w:rPr>
            <w:t>-5</w:t>
          </w:r>
        </w:p>
        <w:p w14:paraId="7F9D1951" w14:textId="38651103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  <w:t>About us page …………………………………………………………………………</w:t>
          </w:r>
          <w:proofErr w:type="gramStart"/>
          <w:r w:rsidR="00477387">
            <w:rPr>
              <w:rFonts w:cstheme="minorHAnsi"/>
              <w:sz w:val="24"/>
              <w:szCs w:val="24"/>
            </w:rPr>
            <w:t>…..</w:t>
          </w:r>
          <w:proofErr w:type="gramEnd"/>
          <w:r w:rsidRPr="00DE0D33">
            <w:rPr>
              <w:rFonts w:cstheme="minorHAnsi"/>
              <w:sz w:val="24"/>
              <w:szCs w:val="24"/>
            </w:rPr>
            <w:t xml:space="preserve">……………………. Pg. </w:t>
          </w:r>
          <w:r w:rsidR="00383C78">
            <w:rPr>
              <w:rFonts w:cstheme="minorHAnsi"/>
              <w:sz w:val="24"/>
              <w:szCs w:val="24"/>
            </w:rPr>
            <w:t>6</w:t>
          </w:r>
          <w:r w:rsidR="00477387">
            <w:rPr>
              <w:rFonts w:cstheme="minorHAnsi"/>
              <w:sz w:val="24"/>
              <w:szCs w:val="24"/>
            </w:rPr>
            <w:t>-7</w:t>
          </w:r>
        </w:p>
        <w:p w14:paraId="11308590" w14:textId="42109542" w:rsidR="00D5399F" w:rsidRPr="00DE0D33" w:rsidRDefault="00D5399F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  <w:t xml:space="preserve">Services page ……………………………………………………………………………………………………... Pg. </w:t>
          </w:r>
          <w:r w:rsidR="001B7717">
            <w:rPr>
              <w:rFonts w:cstheme="minorHAnsi"/>
              <w:sz w:val="24"/>
              <w:szCs w:val="24"/>
            </w:rPr>
            <w:t>7-8</w:t>
          </w:r>
        </w:p>
        <w:p w14:paraId="26E164A5" w14:textId="3E0DE689" w:rsidR="00054452" w:rsidRPr="00DE0D33" w:rsidRDefault="00054452" w:rsidP="00B772EF">
          <w:pPr>
            <w:spacing w:before="480"/>
            <w:rPr>
              <w:rFonts w:cstheme="minorHAnsi"/>
              <w:sz w:val="24"/>
              <w:szCs w:val="24"/>
            </w:rPr>
          </w:pPr>
          <w:r w:rsidRPr="00DE0D33">
            <w:rPr>
              <w:rFonts w:cstheme="minorHAnsi"/>
              <w:sz w:val="24"/>
              <w:szCs w:val="24"/>
            </w:rPr>
            <w:tab/>
            <w:t>Donation page ……………………………………………………………………………</w:t>
          </w:r>
          <w:proofErr w:type="gramStart"/>
          <w:r w:rsidR="001B7717">
            <w:rPr>
              <w:rFonts w:cstheme="minorHAnsi"/>
              <w:sz w:val="24"/>
              <w:szCs w:val="24"/>
            </w:rPr>
            <w:t>…..</w:t>
          </w:r>
          <w:proofErr w:type="gramEnd"/>
          <w:r w:rsidRPr="00DE0D33">
            <w:rPr>
              <w:rFonts w:cstheme="minorHAnsi"/>
              <w:sz w:val="24"/>
              <w:szCs w:val="24"/>
            </w:rPr>
            <w:t xml:space="preserve">……………………… Pg. </w:t>
          </w:r>
          <w:r w:rsidR="000C7282">
            <w:rPr>
              <w:rFonts w:cstheme="minorHAnsi"/>
              <w:sz w:val="24"/>
              <w:szCs w:val="24"/>
            </w:rPr>
            <w:t>8</w:t>
          </w:r>
        </w:p>
        <w:p w14:paraId="715EA3E8" w14:textId="71681480" w:rsidR="005A5FF4" w:rsidRDefault="009C1DF2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>Website pages and content ………………………………………………………………………….………………………</w:t>
          </w:r>
          <w:proofErr w:type="gramStart"/>
          <w:r>
            <w:rPr>
              <w:rFonts w:ascii="Berlin Sans FB" w:hAnsi="Berlin Sans FB" w:cs="Arial"/>
              <w:sz w:val="24"/>
              <w:szCs w:val="24"/>
            </w:rPr>
            <w:t>…..</w:t>
          </w:r>
          <w:proofErr w:type="gramEnd"/>
          <w:r>
            <w:rPr>
              <w:rFonts w:ascii="Berlin Sans FB" w:hAnsi="Berlin Sans FB" w:cs="Arial"/>
              <w:sz w:val="24"/>
              <w:szCs w:val="24"/>
            </w:rPr>
            <w:t xml:space="preserve"> Pg. </w:t>
          </w:r>
          <w:r w:rsidR="00042F47">
            <w:rPr>
              <w:rFonts w:ascii="Berlin Sans FB" w:hAnsi="Berlin Sans FB" w:cs="Arial"/>
              <w:sz w:val="24"/>
              <w:szCs w:val="24"/>
            </w:rPr>
            <w:t>9</w:t>
          </w:r>
        </w:p>
        <w:p w14:paraId="4BB34A12" w14:textId="4ADE2E9C" w:rsidR="005A5FF4" w:rsidRPr="00811C4D" w:rsidRDefault="005A5FF4" w:rsidP="00B772EF">
          <w:pPr>
            <w:spacing w:before="480"/>
            <w:rPr>
              <w:rFonts w:ascii="Berlin Sans FB" w:hAnsi="Berlin Sans FB" w:cs="Arial"/>
              <w:sz w:val="24"/>
              <w:szCs w:val="24"/>
            </w:rPr>
          </w:pPr>
          <w:r>
            <w:rPr>
              <w:rFonts w:ascii="Berlin Sans FB" w:hAnsi="Berlin Sans FB" w:cs="Arial"/>
              <w:sz w:val="24"/>
              <w:szCs w:val="24"/>
            </w:rPr>
            <w:t xml:space="preserve">Reference ………………………………………………………………………………………………………………………………... Pg. </w:t>
          </w:r>
          <w:r w:rsidR="001721A0">
            <w:rPr>
              <w:rFonts w:ascii="Berlin Sans FB" w:hAnsi="Berlin Sans FB" w:cs="Arial"/>
              <w:sz w:val="24"/>
              <w:szCs w:val="24"/>
            </w:rPr>
            <w:t>10</w:t>
          </w:r>
        </w:p>
        <w:p w14:paraId="1DD51363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72A21267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3FF3A32C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05A4A3D7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3A59892C" w14:textId="77777777" w:rsidR="006107DF" w:rsidRDefault="006107DF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4BD36C01" w14:textId="77777777" w:rsidR="008623C6" w:rsidRDefault="008623C6" w:rsidP="00D86998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  <w:p w14:paraId="1CDD8CA9" w14:textId="604ED878" w:rsidR="00D86998" w:rsidRPr="00B772EF" w:rsidRDefault="003E75F0" w:rsidP="00D86998">
          <w:pPr>
            <w:rPr>
              <w:rFonts w:ascii="Berlin Sans FB" w:hAnsi="Berlin Sans FB" w:cs="Arial"/>
              <w:sz w:val="40"/>
              <w:szCs w:val="40"/>
              <w:u w:val="single"/>
            </w:rPr>
          </w:pPr>
        </w:p>
      </w:sdtContent>
    </w:sdt>
    <w:p w14:paraId="4C426A66" w14:textId="3C09908A" w:rsidR="00D86998" w:rsidRDefault="00B772EF" w:rsidP="00FD2671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choice</w:t>
      </w:r>
    </w:p>
    <w:p w14:paraId="62544A7B" w14:textId="56BA30F7" w:rsidR="00D86998" w:rsidRPr="00A71AEC" w:rsidRDefault="00D86998" w:rsidP="00D86998">
      <w:pPr>
        <w:rPr>
          <w:rFonts w:ascii="Berlin Sans FB" w:hAnsi="Berlin Sans FB" w:cs="Arial"/>
          <w:sz w:val="36"/>
          <w:szCs w:val="36"/>
          <w:u w:val="single"/>
        </w:rPr>
      </w:pPr>
    </w:p>
    <w:p w14:paraId="1D7DCBA5" w14:textId="46D23F61" w:rsidR="00D86998" w:rsidRPr="002863B9" w:rsidRDefault="00710FE8" w:rsidP="2729EC51">
      <w:pPr>
        <w:rPr>
          <w:rFonts w:ascii="Arial" w:eastAsia="Calibri" w:hAnsi="Arial" w:cs="Arial"/>
          <w:sz w:val="24"/>
          <w:szCs w:val="24"/>
        </w:rPr>
      </w:pPr>
      <w:r w:rsidRPr="005B7EEA">
        <w:rPr>
          <w:rFonts w:ascii="Arial" w:eastAsia="Calibri" w:hAnsi="Arial" w:cs="Arial"/>
          <w:sz w:val="24"/>
          <w:szCs w:val="24"/>
        </w:rPr>
        <w:t xml:space="preserve">Verulam </w:t>
      </w:r>
      <w:r w:rsidR="00A2025C">
        <w:rPr>
          <w:rFonts w:ascii="Arial" w:eastAsia="Calibri" w:hAnsi="Arial" w:cs="Arial"/>
          <w:sz w:val="24"/>
          <w:szCs w:val="24"/>
        </w:rPr>
        <w:t>D</w:t>
      </w:r>
      <w:r w:rsidRPr="005B7EEA">
        <w:rPr>
          <w:rFonts w:ascii="Arial" w:eastAsia="Calibri" w:hAnsi="Arial" w:cs="Arial"/>
          <w:sz w:val="24"/>
          <w:szCs w:val="24"/>
        </w:rPr>
        <w:t xml:space="preserve">ay and </w:t>
      </w:r>
      <w:r w:rsidR="00A2025C">
        <w:rPr>
          <w:rFonts w:ascii="Arial" w:eastAsia="Calibri" w:hAnsi="Arial" w:cs="Arial"/>
          <w:sz w:val="24"/>
          <w:szCs w:val="24"/>
        </w:rPr>
        <w:t>F</w:t>
      </w:r>
      <w:r w:rsidRPr="005B7EEA">
        <w:rPr>
          <w:rFonts w:ascii="Arial" w:eastAsia="Calibri" w:hAnsi="Arial" w:cs="Arial"/>
          <w:sz w:val="24"/>
          <w:szCs w:val="24"/>
        </w:rPr>
        <w:t xml:space="preserve">rail </w:t>
      </w:r>
      <w:r w:rsidR="00A2025C">
        <w:rPr>
          <w:rFonts w:ascii="Arial" w:eastAsia="Calibri" w:hAnsi="Arial" w:cs="Arial"/>
          <w:sz w:val="24"/>
          <w:szCs w:val="24"/>
        </w:rPr>
        <w:t>C</w:t>
      </w:r>
      <w:r w:rsidR="004505D1" w:rsidRPr="005B7EEA">
        <w:rPr>
          <w:rFonts w:ascii="Arial" w:eastAsia="Calibri" w:hAnsi="Arial" w:cs="Arial"/>
          <w:sz w:val="24"/>
          <w:szCs w:val="24"/>
        </w:rPr>
        <w:t>are</w:t>
      </w:r>
      <w:r w:rsidR="00CB4776" w:rsidRPr="005B7EEA">
        <w:rPr>
          <w:rFonts w:ascii="Arial" w:eastAsia="Calibri" w:hAnsi="Arial" w:cs="Arial"/>
          <w:sz w:val="24"/>
          <w:szCs w:val="24"/>
        </w:rPr>
        <w:t xml:space="preserve"> </w:t>
      </w:r>
      <w:r w:rsidR="00A2025C">
        <w:rPr>
          <w:rFonts w:ascii="Arial" w:eastAsia="Calibri" w:hAnsi="Arial" w:cs="Arial"/>
          <w:sz w:val="24"/>
          <w:szCs w:val="24"/>
        </w:rPr>
        <w:t>C</w:t>
      </w:r>
      <w:r w:rsidR="00322582" w:rsidRPr="005B7EEA">
        <w:rPr>
          <w:rFonts w:ascii="Arial" w:eastAsia="Calibri" w:hAnsi="Arial" w:cs="Arial"/>
          <w:sz w:val="24"/>
          <w:szCs w:val="24"/>
        </w:rPr>
        <w:t>ent</w:t>
      </w:r>
      <w:r w:rsidR="00681840">
        <w:rPr>
          <w:rFonts w:ascii="Arial" w:eastAsia="Calibri" w:hAnsi="Arial" w:cs="Arial"/>
          <w:sz w:val="24"/>
          <w:szCs w:val="24"/>
        </w:rPr>
        <w:t>re</w:t>
      </w:r>
    </w:p>
    <w:p w14:paraId="380AFB22" w14:textId="67E9EA75" w:rsidR="004D00AF" w:rsidRDefault="0015204D" w:rsidP="2729EC51">
      <w:pPr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The Verulam Day and Frail Care Centre,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r w:rsidR="00A573F7" w:rsidRPr="005B7EEA">
        <w:rPr>
          <w:rFonts w:ascii="Arial" w:eastAsia="Calibri" w:hAnsi="Arial" w:cs="Arial"/>
          <w:sz w:val="24"/>
          <w:szCs w:val="24"/>
        </w:rPr>
        <w:t>is a non-profit orga</w:t>
      </w:r>
      <w:r w:rsidR="00B536D7" w:rsidRPr="005B7EEA">
        <w:rPr>
          <w:rFonts w:ascii="Arial" w:eastAsia="Calibri" w:hAnsi="Arial" w:cs="Arial"/>
          <w:sz w:val="24"/>
          <w:szCs w:val="24"/>
        </w:rPr>
        <w:t>ni</w:t>
      </w:r>
      <w:r w:rsidR="00175AAC">
        <w:rPr>
          <w:rFonts w:ascii="Arial" w:eastAsia="Calibri" w:hAnsi="Arial" w:cs="Arial"/>
          <w:sz w:val="24"/>
          <w:szCs w:val="24"/>
        </w:rPr>
        <w:t>s</w:t>
      </w:r>
      <w:r w:rsidR="00B536D7" w:rsidRPr="005B7EEA">
        <w:rPr>
          <w:rFonts w:ascii="Arial" w:eastAsia="Calibri" w:hAnsi="Arial" w:cs="Arial"/>
          <w:sz w:val="24"/>
          <w:szCs w:val="24"/>
        </w:rPr>
        <w:t xml:space="preserve">ation situated in </w:t>
      </w:r>
      <w:r w:rsidR="00AC5AC5" w:rsidRPr="005B7EEA">
        <w:rPr>
          <w:rFonts w:ascii="Arial" w:eastAsia="Calibri" w:hAnsi="Arial" w:cs="Arial"/>
          <w:sz w:val="24"/>
          <w:szCs w:val="24"/>
        </w:rPr>
        <w:t>Brindhaven</w:t>
      </w:r>
      <w:r w:rsidR="00175AAC">
        <w:rPr>
          <w:rFonts w:ascii="Arial" w:eastAsia="Calibri" w:hAnsi="Arial" w:cs="Arial"/>
          <w:sz w:val="24"/>
          <w:szCs w:val="24"/>
        </w:rPr>
        <w:t xml:space="preserve"> in</w:t>
      </w:r>
      <w:r w:rsidR="00AC5AC5" w:rsidRPr="005B7EEA">
        <w:rPr>
          <w:rFonts w:ascii="Arial" w:eastAsia="Calibri" w:hAnsi="Arial" w:cs="Arial"/>
          <w:sz w:val="24"/>
          <w:szCs w:val="24"/>
        </w:rPr>
        <w:t xml:space="preserve"> Verulam, </w:t>
      </w:r>
      <w:r w:rsidR="00D36027">
        <w:rPr>
          <w:rFonts w:ascii="Arial" w:eastAsia="Calibri" w:hAnsi="Arial" w:cs="Arial"/>
          <w:sz w:val="24"/>
          <w:szCs w:val="24"/>
        </w:rPr>
        <w:t xml:space="preserve">north of </w:t>
      </w:r>
      <w:r w:rsidR="00AC5AC5" w:rsidRPr="005B7EEA">
        <w:rPr>
          <w:rFonts w:ascii="Arial" w:eastAsia="Calibri" w:hAnsi="Arial" w:cs="Arial"/>
          <w:sz w:val="24"/>
          <w:szCs w:val="24"/>
        </w:rPr>
        <w:t>Durba</w:t>
      </w:r>
      <w:r w:rsidR="00D36027">
        <w:rPr>
          <w:rFonts w:ascii="Arial" w:eastAsia="Calibri" w:hAnsi="Arial" w:cs="Arial"/>
          <w:sz w:val="24"/>
          <w:szCs w:val="24"/>
        </w:rPr>
        <w:t xml:space="preserve">n. </w:t>
      </w:r>
      <w:r w:rsidR="00712D0F">
        <w:rPr>
          <w:rFonts w:ascii="Arial" w:eastAsia="Calibri" w:hAnsi="Arial" w:cs="Arial"/>
          <w:sz w:val="24"/>
          <w:szCs w:val="24"/>
        </w:rPr>
        <w:t>The organisation was</w:t>
      </w:r>
      <w:r w:rsidR="001706D1">
        <w:rPr>
          <w:rFonts w:ascii="Arial" w:eastAsia="Calibri" w:hAnsi="Arial" w:cs="Arial"/>
          <w:sz w:val="24"/>
          <w:szCs w:val="24"/>
        </w:rPr>
        <w:t xml:space="preserve"> established in 1983</w:t>
      </w:r>
      <w:r w:rsidR="00712D0F">
        <w:rPr>
          <w:rFonts w:ascii="Arial" w:eastAsia="Calibri" w:hAnsi="Arial" w:cs="Arial"/>
          <w:sz w:val="24"/>
          <w:szCs w:val="24"/>
        </w:rPr>
        <w:t xml:space="preserve"> </w:t>
      </w:r>
      <w:r w:rsidR="000C5BCE">
        <w:rPr>
          <w:rFonts w:ascii="Arial" w:eastAsia="Calibri" w:hAnsi="Arial" w:cs="Arial"/>
          <w:sz w:val="24"/>
          <w:szCs w:val="24"/>
        </w:rPr>
        <w:t>to</w:t>
      </w:r>
      <w:r w:rsidR="005D753D">
        <w:rPr>
          <w:rFonts w:ascii="Arial" w:eastAsia="Calibri" w:hAnsi="Arial" w:cs="Arial"/>
          <w:sz w:val="24"/>
          <w:szCs w:val="24"/>
        </w:rPr>
        <w:t xml:space="preserve"> </w:t>
      </w:r>
      <w:r w:rsidR="000C5BCE">
        <w:rPr>
          <w:rFonts w:ascii="Arial" w:eastAsia="Calibri" w:hAnsi="Arial" w:cs="Arial"/>
          <w:sz w:val="24"/>
          <w:szCs w:val="24"/>
        </w:rPr>
        <w:t xml:space="preserve">give elderly people a place </w:t>
      </w:r>
      <w:r w:rsidR="00CE7867">
        <w:rPr>
          <w:rFonts w:ascii="Arial" w:eastAsia="Calibri" w:hAnsi="Arial" w:cs="Arial"/>
          <w:sz w:val="24"/>
          <w:szCs w:val="24"/>
        </w:rPr>
        <w:t xml:space="preserve">to feel at peace </w:t>
      </w:r>
      <w:r w:rsidR="00307425">
        <w:rPr>
          <w:rFonts w:ascii="Arial" w:eastAsia="Calibri" w:hAnsi="Arial" w:cs="Arial"/>
          <w:sz w:val="24"/>
          <w:szCs w:val="24"/>
        </w:rPr>
        <w:t>and</w:t>
      </w:r>
      <w:r w:rsidR="001D5742">
        <w:rPr>
          <w:rFonts w:ascii="Arial" w:eastAsia="Calibri" w:hAnsi="Arial" w:cs="Arial"/>
          <w:sz w:val="24"/>
          <w:szCs w:val="24"/>
        </w:rPr>
        <w:t xml:space="preserve"> in a </w:t>
      </w:r>
      <w:r w:rsidR="001F7C91">
        <w:rPr>
          <w:rFonts w:ascii="Arial" w:eastAsia="Calibri" w:hAnsi="Arial" w:cs="Arial"/>
          <w:sz w:val="24"/>
          <w:szCs w:val="24"/>
        </w:rPr>
        <w:t>tranquil</w:t>
      </w:r>
      <w:r w:rsidR="001D5742">
        <w:rPr>
          <w:rFonts w:ascii="Arial" w:eastAsia="Calibri" w:hAnsi="Arial" w:cs="Arial"/>
          <w:sz w:val="24"/>
          <w:szCs w:val="24"/>
        </w:rPr>
        <w:t xml:space="preserve"> en</w:t>
      </w:r>
      <w:r w:rsidR="000B7CB6">
        <w:rPr>
          <w:rFonts w:ascii="Arial" w:eastAsia="Calibri" w:hAnsi="Arial" w:cs="Arial"/>
          <w:sz w:val="24"/>
          <w:szCs w:val="24"/>
        </w:rPr>
        <w:t>vironment.</w:t>
      </w:r>
      <w:r w:rsidR="00BC2ADE">
        <w:rPr>
          <w:rFonts w:ascii="Arial" w:eastAsia="Calibri" w:hAnsi="Arial" w:cs="Arial"/>
          <w:sz w:val="24"/>
          <w:szCs w:val="24"/>
        </w:rPr>
        <w:t xml:space="preserve"> </w:t>
      </w:r>
    </w:p>
    <w:p w14:paraId="1892219B" w14:textId="77777777" w:rsidR="00370B7C" w:rsidRDefault="00081936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</w:t>
      </w:r>
      <w:r w:rsidR="001706D1">
        <w:rPr>
          <w:rFonts w:ascii="Arial" w:eastAsia="Calibri" w:hAnsi="Arial" w:cs="Arial"/>
          <w:sz w:val="24"/>
          <w:szCs w:val="24"/>
        </w:rPr>
        <w:t xml:space="preserve">ey </w:t>
      </w:r>
      <w:r w:rsidR="005D753D">
        <w:rPr>
          <w:rFonts w:ascii="Arial" w:eastAsia="Calibri" w:hAnsi="Arial" w:cs="Arial"/>
          <w:sz w:val="24"/>
          <w:szCs w:val="24"/>
        </w:rPr>
        <w:t>provide</w:t>
      </w:r>
      <w:r w:rsidR="00036D2F" w:rsidRPr="005B7EEA">
        <w:rPr>
          <w:rFonts w:ascii="Arial" w:eastAsia="Calibri" w:hAnsi="Arial" w:cs="Arial"/>
          <w:sz w:val="24"/>
          <w:szCs w:val="24"/>
        </w:rPr>
        <w:t xml:space="preserve"> the terminally ill</w:t>
      </w:r>
      <w:r w:rsidR="00054CA0">
        <w:rPr>
          <w:rFonts w:ascii="Arial" w:eastAsia="Calibri" w:hAnsi="Arial" w:cs="Arial"/>
          <w:sz w:val="24"/>
          <w:szCs w:val="24"/>
        </w:rPr>
        <w:t xml:space="preserve"> with care and support, including end of life respite and palliat</w:t>
      </w:r>
      <w:r w:rsidR="00A46510">
        <w:rPr>
          <w:rFonts w:ascii="Arial" w:eastAsia="Calibri" w:hAnsi="Arial" w:cs="Arial"/>
          <w:sz w:val="24"/>
          <w:szCs w:val="24"/>
        </w:rPr>
        <w:t xml:space="preserve">ive care for the patient as well as </w:t>
      </w:r>
      <w:r w:rsidR="00DC733B" w:rsidRPr="005B7EEA">
        <w:rPr>
          <w:rFonts w:ascii="Arial" w:eastAsia="Calibri" w:hAnsi="Arial" w:cs="Arial"/>
          <w:sz w:val="24"/>
          <w:szCs w:val="24"/>
        </w:rPr>
        <w:t xml:space="preserve">counselling, </w:t>
      </w:r>
      <w:proofErr w:type="gramStart"/>
      <w:r w:rsidR="00DC733B" w:rsidRPr="005B7EEA">
        <w:rPr>
          <w:rFonts w:ascii="Arial" w:eastAsia="Calibri" w:hAnsi="Arial" w:cs="Arial"/>
          <w:sz w:val="24"/>
          <w:szCs w:val="24"/>
        </w:rPr>
        <w:t>care</w:t>
      </w:r>
      <w:proofErr w:type="gramEnd"/>
      <w:r w:rsidR="00DC733B" w:rsidRPr="005B7EEA">
        <w:rPr>
          <w:rFonts w:ascii="Arial" w:eastAsia="Calibri" w:hAnsi="Arial" w:cs="Arial"/>
          <w:sz w:val="24"/>
          <w:szCs w:val="24"/>
        </w:rPr>
        <w:t xml:space="preserve"> and support services</w:t>
      </w:r>
      <w:r w:rsidR="009D0F7B">
        <w:rPr>
          <w:rFonts w:ascii="Arial" w:eastAsia="Calibri" w:hAnsi="Arial" w:cs="Arial"/>
          <w:sz w:val="24"/>
          <w:szCs w:val="24"/>
        </w:rPr>
        <w:t xml:space="preserve"> </w:t>
      </w:r>
      <w:r w:rsidR="00DC733B">
        <w:rPr>
          <w:rFonts w:ascii="Arial" w:eastAsia="Calibri" w:hAnsi="Arial" w:cs="Arial"/>
          <w:sz w:val="24"/>
          <w:szCs w:val="24"/>
        </w:rPr>
        <w:t>for</w:t>
      </w:r>
      <w:r w:rsidR="00E25B98">
        <w:rPr>
          <w:rFonts w:ascii="Arial" w:eastAsia="Calibri" w:hAnsi="Arial" w:cs="Arial"/>
          <w:sz w:val="24"/>
          <w:szCs w:val="24"/>
        </w:rPr>
        <w:t xml:space="preserve"> </w:t>
      </w:r>
      <w:r w:rsidR="009D0F7B">
        <w:rPr>
          <w:rFonts w:ascii="Arial" w:eastAsia="Calibri" w:hAnsi="Arial" w:cs="Arial"/>
          <w:sz w:val="24"/>
          <w:szCs w:val="24"/>
        </w:rPr>
        <w:t>their families</w:t>
      </w:r>
      <w:r w:rsidR="00093C66" w:rsidRPr="005B7EEA">
        <w:rPr>
          <w:rFonts w:ascii="Arial" w:eastAsia="Calibri" w:hAnsi="Arial" w:cs="Arial"/>
          <w:sz w:val="24"/>
          <w:szCs w:val="24"/>
        </w:rPr>
        <w:t>.</w:t>
      </w:r>
      <w:r w:rsidR="002E4F08">
        <w:rPr>
          <w:rFonts w:ascii="Arial" w:eastAsia="Calibri" w:hAnsi="Arial" w:cs="Arial"/>
          <w:sz w:val="24"/>
          <w:szCs w:val="24"/>
        </w:rPr>
        <w:t xml:space="preserve"> They offer </w:t>
      </w:r>
      <w:r w:rsidR="00E25B98">
        <w:rPr>
          <w:rFonts w:ascii="Arial" w:eastAsia="Calibri" w:hAnsi="Arial" w:cs="Arial"/>
          <w:sz w:val="24"/>
          <w:szCs w:val="24"/>
        </w:rPr>
        <w:t xml:space="preserve">an </w:t>
      </w:r>
      <w:r w:rsidR="007E029A">
        <w:rPr>
          <w:rFonts w:ascii="Arial" w:eastAsia="Calibri" w:hAnsi="Arial" w:cs="Arial"/>
          <w:sz w:val="24"/>
          <w:szCs w:val="24"/>
        </w:rPr>
        <w:t xml:space="preserve">inpatient frail care facility </w:t>
      </w:r>
      <w:r w:rsidR="00BC2D6E">
        <w:rPr>
          <w:rFonts w:ascii="Arial" w:eastAsia="Calibri" w:hAnsi="Arial" w:cs="Arial"/>
          <w:sz w:val="24"/>
          <w:szCs w:val="24"/>
        </w:rPr>
        <w:t xml:space="preserve">free of charge as well </w:t>
      </w:r>
      <w:r w:rsidR="00CF4050">
        <w:rPr>
          <w:rFonts w:ascii="Arial" w:eastAsia="Calibri" w:hAnsi="Arial" w:cs="Arial"/>
          <w:sz w:val="24"/>
          <w:szCs w:val="24"/>
        </w:rPr>
        <w:t>as a</w:t>
      </w:r>
      <w:r w:rsidR="008C0145">
        <w:rPr>
          <w:rFonts w:ascii="Arial" w:eastAsia="Calibri" w:hAnsi="Arial" w:cs="Arial"/>
          <w:sz w:val="24"/>
          <w:szCs w:val="24"/>
        </w:rPr>
        <w:t xml:space="preserve">n outpatient </w:t>
      </w:r>
      <w:r w:rsidR="00AF53FE">
        <w:rPr>
          <w:rFonts w:ascii="Arial" w:eastAsia="Calibri" w:hAnsi="Arial" w:cs="Arial"/>
          <w:sz w:val="24"/>
          <w:szCs w:val="24"/>
        </w:rPr>
        <w:t xml:space="preserve">day-care </w:t>
      </w:r>
      <w:r w:rsidR="008E3A3D">
        <w:rPr>
          <w:rFonts w:ascii="Arial" w:eastAsia="Calibri" w:hAnsi="Arial" w:cs="Arial"/>
          <w:sz w:val="24"/>
          <w:szCs w:val="24"/>
        </w:rPr>
        <w:t>centre for older persons</w:t>
      </w:r>
      <w:r w:rsidR="006550CC">
        <w:rPr>
          <w:rFonts w:ascii="Arial" w:eastAsia="Calibri" w:hAnsi="Arial" w:cs="Arial"/>
          <w:sz w:val="24"/>
          <w:szCs w:val="24"/>
        </w:rPr>
        <w:t xml:space="preserve">. </w:t>
      </w:r>
    </w:p>
    <w:p w14:paraId="372150B1" w14:textId="739CCF44" w:rsidR="00D23C77" w:rsidRDefault="00370B7C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ther services offered by the centre includes a</w:t>
      </w:r>
      <w:r w:rsidR="006550CC">
        <w:rPr>
          <w:rFonts w:ascii="Arial" w:eastAsia="Calibri" w:hAnsi="Arial" w:cs="Arial"/>
          <w:sz w:val="24"/>
          <w:szCs w:val="24"/>
        </w:rPr>
        <w:t xml:space="preserve"> </w:t>
      </w:r>
      <w:r w:rsidR="00462D26">
        <w:rPr>
          <w:rFonts w:ascii="Arial" w:eastAsia="Calibri" w:hAnsi="Arial" w:cs="Arial"/>
          <w:sz w:val="24"/>
          <w:szCs w:val="24"/>
        </w:rPr>
        <w:t>home-based care service</w:t>
      </w:r>
      <w:r w:rsidR="006550CC">
        <w:rPr>
          <w:rFonts w:ascii="Arial" w:eastAsia="Calibri" w:hAnsi="Arial" w:cs="Arial"/>
          <w:sz w:val="24"/>
          <w:szCs w:val="24"/>
        </w:rPr>
        <w:t xml:space="preserve"> for people who are unable </w:t>
      </w:r>
      <w:r w:rsidR="0031557D">
        <w:rPr>
          <w:rFonts w:ascii="Arial" w:eastAsia="Calibri" w:hAnsi="Arial" w:cs="Arial"/>
          <w:sz w:val="24"/>
          <w:szCs w:val="24"/>
        </w:rPr>
        <w:t>to travel to the centre</w:t>
      </w:r>
      <w:r w:rsidR="00AD1D82">
        <w:rPr>
          <w:rFonts w:ascii="Arial" w:eastAsia="Calibri" w:hAnsi="Arial" w:cs="Arial"/>
          <w:sz w:val="24"/>
          <w:szCs w:val="24"/>
        </w:rPr>
        <w:t>, as well as provides a</w:t>
      </w:r>
      <w:r w:rsidR="00D4580C">
        <w:rPr>
          <w:rFonts w:ascii="Arial" w:eastAsia="Calibri" w:hAnsi="Arial" w:cs="Arial"/>
          <w:sz w:val="24"/>
          <w:szCs w:val="24"/>
        </w:rPr>
        <w:t xml:space="preserve"> meals-on-wheels programme </w:t>
      </w:r>
      <w:r w:rsidR="00BD70D1">
        <w:rPr>
          <w:rFonts w:ascii="Arial" w:eastAsia="Calibri" w:hAnsi="Arial" w:cs="Arial"/>
          <w:sz w:val="24"/>
          <w:szCs w:val="24"/>
        </w:rPr>
        <w:t>for</w:t>
      </w:r>
      <w:r w:rsidR="00602FE2">
        <w:rPr>
          <w:rFonts w:ascii="Arial" w:eastAsia="Calibri" w:hAnsi="Arial" w:cs="Arial"/>
          <w:sz w:val="24"/>
          <w:szCs w:val="24"/>
        </w:rPr>
        <w:t xml:space="preserve"> the </w:t>
      </w:r>
      <w:r w:rsidR="00895874">
        <w:rPr>
          <w:rFonts w:ascii="Arial" w:eastAsia="Calibri" w:hAnsi="Arial" w:cs="Arial"/>
          <w:sz w:val="24"/>
          <w:szCs w:val="24"/>
        </w:rPr>
        <w:t>elderly</w:t>
      </w:r>
      <w:r w:rsidR="00602FE2">
        <w:rPr>
          <w:rFonts w:ascii="Arial" w:eastAsia="Calibri" w:hAnsi="Arial" w:cs="Arial"/>
          <w:sz w:val="24"/>
          <w:szCs w:val="24"/>
        </w:rPr>
        <w:t xml:space="preserve">. </w:t>
      </w:r>
      <w:r w:rsidR="00784816">
        <w:rPr>
          <w:rFonts w:ascii="Arial" w:eastAsia="Calibri" w:hAnsi="Arial" w:cs="Arial"/>
          <w:sz w:val="24"/>
          <w:szCs w:val="24"/>
        </w:rPr>
        <w:t>This organi</w:t>
      </w:r>
      <w:r w:rsidR="004F5C59">
        <w:rPr>
          <w:rFonts w:ascii="Arial" w:eastAsia="Calibri" w:hAnsi="Arial" w:cs="Arial"/>
          <w:sz w:val="24"/>
          <w:szCs w:val="24"/>
        </w:rPr>
        <w:t>s</w:t>
      </w:r>
      <w:r w:rsidR="00784816">
        <w:rPr>
          <w:rFonts w:ascii="Arial" w:eastAsia="Calibri" w:hAnsi="Arial" w:cs="Arial"/>
          <w:sz w:val="24"/>
          <w:szCs w:val="24"/>
        </w:rPr>
        <w:t xml:space="preserve">ation </w:t>
      </w:r>
      <w:r w:rsidR="008156E4">
        <w:rPr>
          <w:rFonts w:ascii="Arial" w:eastAsia="Calibri" w:hAnsi="Arial" w:cs="Arial"/>
          <w:sz w:val="24"/>
          <w:szCs w:val="24"/>
        </w:rPr>
        <w:t>operates</w:t>
      </w:r>
      <w:r w:rsidR="00784816">
        <w:rPr>
          <w:rFonts w:ascii="Arial" w:eastAsia="Calibri" w:hAnsi="Arial" w:cs="Arial"/>
          <w:sz w:val="24"/>
          <w:szCs w:val="24"/>
        </w:rPr>
        <w:t xml:space="preserve"> 24 hours</w:t>
      </w:r>
      <w:r w:rsidR="00BE1557">
        <w:rPr>
          <w:rFonts w:ascii="Arial" w:eastAsia="Calibri" w:hAnsi="Arial" w:cs="Arial"/>
          <w:sz w:val="24"/>
          <w:szCs w:val="24"/>
        </w:rPr>
        <w:t xml:space="preserve">, 7 days a week to </w:t>
      </w:r>
      <w:r w:rsidR="00646956">
        <w:rPr>
          <w:rFonts w:ascii="Arial" w:eastAsia="Calibri" w:hAnsi="Arial" w:cs="Arial"/>
          <w:sz w:val="24"/>
          <w:szCs w:val="24"/>
        </w:rPr>
        <w:t>provide an immediate help response to elderly people.</w:t>
      </w:r>
      <w:r w:rsidR="00A63B03">
        <w:rPr>
          <w:rFonts w:ascii="Arial" w:eastAsia="Calibri" w:hAnsi="Arial" w:cs="Arial"/>
          <w:sz w:val="24"/>
          <w:szCs w:val="24"/>
        </w:rPr>
        <w:t xml:space="preserve"> </w:t>
      </w:r>
    </w:p>
    <w:p w14:paraId="77B00F96" w14:textId="2F9F770F" w:rsidR="00671A2D" w:rsidRDefault="008D3A1A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aving viewed the </w:t>
      </w:r>
      <w:r w:rsidR="00AC13F5">
        <w:rPr>
          <w:rFonts w:ascii="Arial" w:eastAsia="Calibri" w:hAnsi="Arial" w:cs="Arial"/>
          <w:sz w:val="24"/>
          <w:szCs w:val="24"/>
        </w:rPr>
        <w:t>Verulam Day and Frail Care Centre</w:t>
      </w:r>
      <w:r w:rsidR="00DA4C1C">
        <w:rPr>
          <w:rFonts w:ascii="Arial" w:eastAsia="Calibri" w:hAnsi="Arial" w:cs="Arial"/>
          <w:sz w:val="24"/>
          <w:szCs w:val="24"/>
        </w:rPr>
        <w:t>’s website</w:t>
      </w:r>
      <w:r w:rsidR="009E2844">
        <w:rPr>
          <w:rFonts w:ascii="Arial" w:eastAsia="Calibri" w:hAnsi="Arial" w:cs="Arial"/>
          <w:sz w:val="24"/>
          <w:szCs w:val="24"/>
        </w:rPr>
        <w:t>, in my opinion it</w:t>
      </w:r>
      <w:r w:rsidR="00DA4C1C">
        <w:rPr>
          <w:rFonts w:ascii="Arial" w:eastAsia="Calibri" w:hAnsi="Arial" w:cs="Arial"/>
          <w:sz w:val="24"/>
          <w:szCs w:val="24"/>
        </w:rPr>
        <w:t xml:space="preserve"> lacks appeal. Unlike </w:t>
      </w:r>
      <w:r w:rsidR="00592EF8">
        <w:rPr>
          <w:rFonts w:ascii="Arial" w:eastAsia="Calibri" w:hAnsi="Arial" w:cs="Arial"/>
          <w:sz w:val="24"/>
          <w:szCs w:val="24"/>
        </w:rPr>
        <w:t xml:space="preserve">some </w:t>
      </w:r>
      <w:r w:rsidR="00DA4C1C">
        <w:rPr>
          <w:rFonts w:ascii="Arial" w:eastAsia="Calibri" w:hAnsi="Arial" w:cs="Arial"/>
          <w:sz w:val="24"/>
          <w:szCs w:val="24"/>
        </w:rPr>
        <w:t xml:space="preserve">other </w:t>
      </w:r>
      <w:r w:rsidR="00592EF8">
        <w:rPr>
          <w:rFonts w:ascii="Arial" w:eastAsia="Calibri" w:hAnsi="Arial" w:cs="Arial"/>
          <w:sz w:val="24"/>
          <w:szCs w:val="24"/>
        </w:rPr>
        <w:t xml:space="preserve">NPO </w:t>
      </w:r>
      <w:r w:rsidR="00DA4C1C">
        <w:rPr>
          <w:rFonts w:ascii="Arial" w:eastAsia="Calibri" w:hAnsi="Arial" w:cs="Arial"/>
          <w:sz w:val="24"/>
          <w:szCs w:val="24"/>
        </w:rPr>
        <w:t>websites</w:t>
      </w:r>
      <w:r w:rsidR="00592EF8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A27EE0">
        <w:rPr>
          <w:rFonts w:ascii="Arial" w:eastAsia="Calibri" w:hAnsi="Arial" w:cs="Arial"/>
          <w:sz w:val="24"/>
          <w:szCs w:val="24"/>
        </w:rPr>
        <w:t>this one fails</w:t>
      </w:r>
      <w:proofErr w:type="gramEnd"/>
      <w:r w:rsidR="00592EF8">
        <w:rPr>
          <w:rFonts w:ascii="Arial" w:eastAsia="Calibri" w:hAnsi="Arial" w:cs="Arial"/>
          <w:sz w:val="24"/>
          <w:szCs w:val="24"/>
        </w:rPr>
        <w:t xml:space="preserve"> </w:t>
      </w:r>
      <w:r w:rsidR="00C35960">
        <w:rPr>
          <w:rFonts w:ascii="Arial" w:eastAsia="Calibri" w:hAnsi="Arial" w:cs="Arial"/>
          <w:sz w:val="24"/>
          <w:szCs w:val="24"/>
        </w:rPr>
        <w:t xml:space="preserve">to tell a compelling story </w:t>
      </w:r>
      <w:r w:rsidR="00C474E8">
        <w:rPr>
          <w:rFonts w:ascii="Arial" w:eastAsia="Calibri" w:hAnsi="Arial" w:cs="Arial"/>
          <w:sz w:val="24"/>
          <w:szCs w:val="24"/>
        </w:rPr>
        <w:t>of the work being done by the organisation.</w:t>
      </w:r>
      <w:r w:rsidR="00DA4C1C">
        <w:rPr>
          <w:rFonts w:ascii="Arial" w:eastAsia="Calibri" w:hAnsi="Arial" w:cs="Arial"/>
          <w:sz w:val="24"/>
          <w:szCs w:val="24"/>
        </w:rPr>
        <w:t xml:space="preserve"> </w:t>
      </w:r>
      <w:r w:rsidR="00A5533F">
        <w:rPr>
          <w:rFonts w:ascii="Arial" w:eastAsia="Calibri" w:hAnsi="Arial" w:cs="Arial"/>
          <w:sz w:val="24"/>
          <w:szCs w:val="24"/>
        </w:rPr>
        <w:t>The</w:t>
      </w:r>
      <w:r w:rsidR="006F324B">
        <w:rPr>
          <w:rFonts w:ascii="Arial" w:eastAsia="Calibri" w:hAnsi="Arial" w:cs="Arial"/>
          <w:sz w:val="24"/>
          <w:szCs w:val="24"/>
        </w:rPr>
        <w:t xml:space="preserve">ir </w:t>
      </w:r>
      <w:r w:rsidR="009E07DF">
        <w:rPr>
          <w:rFonts w:ascii="Arial" w:eastAsia="Calibri" w:hAnsi="Arial" w:cs="Arial"/>
          <w:sz w:val="24"/>
          <w:szCs w:val="24"/>
        </w:rPr>
        <w:t>source</w:t>
      </w:r>
      <w:r w:rsidR="006F324B">
        <w:rPr>
          <w:rFonts w:ascii="Arial" w:eastAsia="Calibri" w:hAnsi="Arial" w:cs="Arial"/>
          <w:sz w:val="24"/>
          <w:szCs w:val="24"/>
        </w:rPr>
        <w:t xml:space="preserve"> of funding</w:t>
      </w:r>
      <w:r w:rsidR="002863B9">
        <w:rPr>
          <w:rFonts w:ascii="Arial" w:eastAsia="Calibri" w:hAnsi="Arial" w:cs="Arial"/>
          <w:sz w:val="24"/>
          <w:szCs w:val="24"/>
        </w:rPr>
        <w:t xml:space="preserve"> is prima</w:t>
      </w:r>
      <w:r w:rsidR="00A47904">
        <w:rPr>
          <w:rFonts w:ascii="Arial" w:eastAsia="Calibri" w:hAnsi="Arial" w:cs="Arial"/>
          <w:sz w:val="24"/>
          <w:szCs w:val="24"/>
        </w:rPr>
        <w:t xml:space="preserve">rily </w:t>
      </w:r>
      <w:r w:rsidR="000D1BF0">
        <w:rPr>
          <w:rFonts w:ascii="Arial" w:eastAsia="Calibri" w:hAnsi="Arial" w:cs="Arial"/>
          <w:sz w:val="24"/>
          <w:szCs w:val="24"/>
        </w:rPr>
        <w:t>based on donations</w:t>
      </w:r>
      <w:r w:rsidR="009E07DF">
        <w:rPr>
          <w:rFonts w:ascii="Arial" w:eastAsia="Calibri" w:hAnsi="Arial" w:cs="Arial"/>
          <w:sz w:val="24"/>
          <w:szCs w:val="24"/>
        </w:rPr>
        <w:t xml:space="preserve"> </w:t>
      </w:r>
      <w:r w:rsidR="00907D89">
        <w:rPr>
          <w:rFonts w:ascii="Arial" w:eastAsia="Calibri" w:hAnsi="Arial" w:cs="Arial"/>
          <w:sz w:val="24"/>
          <w:szCs w:val="24"/>
        </w:rPr>
        <w:t>and sponsorships</w:t>
      </w:r>
      <w:r w:rsidR="006F0E5C">
        <w:rPr>
          <w:rFonts w:ascii="Arial" w:eastAsia="Calibri" w:hAnsi="Arial" w:cs="Arial"/>
          <w:sz w:val="24"/>
          <w:szCs w:val="24"/>
        </w:rPr>
        <w:t>. Although</w:t>
      </w:r>
      <w:r w:rsidR="009E07DF">
        <w:rPr>
          <w:rFonts w:ascii="Arial" w:eastAsia="Calibri" w:hAnsi="Arial" w:cs="Arial"/>
          <w:sz w:val="24"/>
          <w:szCs w:val="24"/>
        </w:rPr>
        <w:t xml:space="preserve">, with the help of this website my idea </w:t>
      </w:r>
      <w:r w:rsidR="00DF304B">
        <w:rPr>
          <w:rFonts w:ascii="Arial" w:eastAsia="Calibri" w:hAnsi="Arial" w:cs="Arial"/>
          <w:sz w:val="24"/>
          <w:szCs w:val="24"/>
        </w:rPr>
        <w:t xml:space="preserve">is to make it easier for the public </w:t>
      </w:r>
      <w:r w:rsidR="00461175">
        <w:rPr>
          <w:rFonts w:ascii="Arial" w:eastAsia="Calibri" w:hAnsi="Arial" w:cs="Arial"/>
          <w:sz w:val="24"/>
          <w:szCs w:val="24"/>
        </w:rPr>
        <w:t xml:space="preserve">to donate by allowing them to donate directly </w:t>
      </w:r>
      <w:r w:rsidR="00AE165F">
        <w:rPr>
          <w:rFonts w:ascii="Arial" w:eastAsia="Calibri" w:hAnsi="Arial" w:cs="Arial"/>
          <w:sz w:val="24"/>
          <w:szCs w:val="24"/>
        </w:rPr>
        <w:t xml:space="preserve">via </w:t>
      </w:r>
      <w:r w:rsidR="00461175">
        <w:rPr>
          <w:rFonts w:ascii="Arial" w:eastAsia="Calibri" w:hAnsi="Arial" w:cs="Arial"/>
          <w:sz w:val="24"/>
          <w:szCs w:val="24"/>
        </w:rPr>
        <w:t>the website</w:t>
      </w:r>
      <w:r w:rsidR="0003650D">
        <w:rPr>
          <w:rFonts w:ascii="Arial" w:eastAsia="Calibri" w:hAnsi="Arial" w:cs="Arial"/>
          <w:sz w:val="24"/>
          <w:szCs w:val="24"/>
        </w:rPr>
        <w:t xml:space="preserve"> </w:t>
      </w:r>
      <w:r w:rsidR="00D64B30">
        <w:rPr>
          <w:rFonts w:ascii="Arial" w:eastAsia="Calibri" w:hAnsi="Arial" w:cs="Arial"/>
          <w:sz w:val="24"/>
          <w:szCs w:val="24"/>
        </w:rPr>
        <w:t xml:space="preserve">which is a vital </w:t>
      </w:r>
      <w:r w:rsidR="004E4FD2">
        <w:rPr>
          <w:rFonts w:ascii="Arial" w:eastAsia="Calibri" w:hAnsi="Arial" w:cs="Arial"/>
          <w:sz w:val="24"/>
          <w:szCs w:val="24"/>
        </w:rPr>
        <w:t xml:space="preserve">part to any non-profit </w:t>
      </w:r>
      <w:r w:rsidR="00FA7089">
        <w:rPr>
          <w:rFonts w:ascii="Arial" w:eastAsia="Calibri" w:hAnsi="Arial" w:cs="Arial"/>
          <w:sz w:val="24"/>
          <w:szCs w:val="24"/>
        </w:rPr>
        <w:t>organi</w:t>
      </w:r>
      <w:r w:rsidR="00AE165F">
        <w:rPr>
          <w:rFonts w:ascii="Arial" w:eastAsia="Calibri" w:hAnsi="Arial" w:cs="Arial"/>
          <w:sz w:val="24"/>
          <w:szCs w:val="24"/>
        </w:rPr>
        <w:t>s</w:t>
      </w:r>
      <w:r w:rsidR="00FA7089">
        <w:rPr>
          <w:rFonts w:ascii="Arial" w:eastAsia="Calibri" w:hAnsi="Arial" w:cs="Arial"/>
          <w:sz w:val="24"/>
          <w:szCs w:val="24"/>
        </w:rPr>
        <w:t>ation’s</w:t>
      </w:r>
      <w:r w:rsidR="004E4FD2">
        <w:rPr>
          <w:rFonts w:ascii="Arial" w:eastAsia="Calibri" w:hAnsi="Arial" w:cs="Arial"/>
          <w:sz w:val="24"/>
          <w:szCs w:val="24"/>
        </w:rPr>
        <w:t xml:space="preserve"> web</w:t>
      </w:r>
      <w:r w:rsidR="00F60983">
        <w:rPr>
          <w:rFonts w:ascii="Arial" w:eastAsia="Calibri" w:hAnsi="Arial" w:cs="Arial"/>
          <w:sz w:val="24"/>
          <w:szCs w:val="24"/>
        </w:rPr>
        <w:t xml:space="preserve"> page</w:t>
      </w:r>
      <w:r w:rsidR="006A29EF">
        <w:rPr>
          <w:rFonts w:ascii="Arial" w:eastAsia="Calibri" w:hAnsi="Arial" w:cs="Arial"/>
          <w:sz w:val="24"/>
          <w:szCs w:val="24"/>
        </w:rPr>
        <w:t>.</w:t>
      </w:r>
      <w:r w:rsidR="00FA7089">
        <w:rPr>
          <w:rFonts w:ascii="Arial" w:eastAsia="Calibri" w:hAnsi="Arial" w:cs="Arial"/>
          <w:sz w:val="24"/>
          <w:szCs w:val="24"/>
        </w:rPr>
        <w:t xml:space="preserve"> </w:t>
      </w:r>
      <w:r w:rsidR="00F577D5">
        <w:rPr>
          <w:rFonts w:ascii="Arial" w:eastAsia="Calibri" w:hAnsi="Arial" w:cs="Arial"/>
          <w:sz w:val="24"/>
          <w:szCs w:val="24"/>
        </w:rPr>
        <w:t xml:space="preserve">Their website </w:t>
      </w:r>
      <w:r w:rsidR="00FA7AFE">
        <w:rPr>
          <w:rFonts w:ascii="Arial" w:eastAsia="Calibri" w:hAnsi="Arial" w:cs="Arial"/>
          <w:sz w:val="24"/>
          <w:szCs w:val="24"/>
        </w:rPr>
        <w:t>also does not provide stats on the number of people they</w:t>
      </w:r>
      <w:r w:rsidR="00CC656A">
        <w:rPr>
          <w:rFonts w:ascii="Arial" w:eastAsia="Calibri" w:hAnsi="Arial" w:cs="Arial"/>
          <w:sz w:val="24"/>
          <w:szCs w:val="24"/>
        </w:rPr>
        <w:t xml:space="preserve"> support and are able to</w:t>
      </w:r>
      <w:r w:rsidR="00FA7AFE">
        <w:rPr>
          <w:rFonts w:ascii="Arial" w:eastAsia="Calibri" w:hAnsi="Arial" w:cs="Arial"/>
          <w:sz w:val="24"/>
          <w:szCs w:val="24"/>
        </w:rPr>
        <w:t xml:space="preserve"> care for</w:t>
      </w:r>
      <w:r w:rsidR="00CC656A">
        <w:rPr>
          <w:rFonts w:ascii="Arial" w:eastAsia="Calibri" w:hAnsi="Arial" w:cs="Arial"/>
          <w:sz w:val="24"/>
          <w:szCs w:val="24"/>
        </w:rPr>
        <w:t>, an option for volunteers</w:t>
      </w:r>
      <w:r w:rsidR="005F0842">
        <w:rPr>
          <w:rFonts w:ascii="Arial" w:eastAsia="Calibri" w:hAnsi="Arial" w:cs="Arial"/>
          <w:sz w:val="24"/>
          <w:szCs w:val="24"/>
        </w:rPr>
        <w:t xml:space="preserve">. It is also not updated regularly </w:t>
      </w:r>
      <w:r w:rsidR="0033558A">
        <w:rPr>
          <w:rFonts w:ascii="Arial" w:eastAsia="Calibri" w:hAnsi="Arial" w:cs="Arial"/>
          <w:sz w:val="24"/>
          <w:szCs w:val="24"/>
        </w:rPr>
        <w:t>in terms of the work they do or</w:t>
      </w:r>
      <w:r w:rsidR="00BC15C4">
        <w:rPr>
          <w:rFonts w:ascii="Arial" w:eastAsia="Calibri" w:hAnsi="Arial" w:cs="Arial"/>
          <w:sz w:val="24"/>
          <w:szCs w:val="24"/>
        </w:rPr>
        <w:t xml:space="preserve"> their</w:t>
      </w:r>
      <w:r w:rsidR="0033558A">
        <w:rPr>
          <w:rFonts w:ascii="Arial" w:eastAsia="Calibri" w:hAnsi="Arial" w:cs="Arial"/>
          <w:sz w:val="24"/>
          <w:szCs w:val="24"/>
        </w:rPr>
        <w:t xml:space="preserve"> fundraising initiatives.</w:t>
      </w:r>
    </w:p>
    <w:p w14:paraId="650F1A8D" w14:textId="1E139903" w:rsidR="00642A57" w:rsidRDefault="00671A2D" w:rsidP="2729EC5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Having viewed other NPO websites and those of charitable organisations, I believe I could create a more appealing and user-friendly website that would attract potential donors and volunteers. </w:t>
      </w:r>
    </w:p>
    <w:p w14:paraId="70E1BD96" w14:textId="1F3317DC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062709D9" w14:textId="22B182C8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0EF2E7EF" w14:textId="17B874EC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1A6A44F3" w14:textId="79E3CF21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338E0F50" w14:textId="6BEE404F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2E260525" w14:textId="77777777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04F80A22" w14:textId="77777777" w:rsidR="00F220C2" w:rsidRDefault="00F220C2" w:rsidP="2729EC51">
      <w:pPr>
        <w:rPr>
          <w:rFonts w:ascii="Arial" w:eastAsia="Calibri" w:hAnsi="Arial" w:cs="Arial"/>
          <w:sz w:val="24"/>
          <w:szCs w:val="24"/>
        </w:rPr>
      </w:pPr>
    </w:p>
    <w:p w14:paraId="63608351" w14:textId="492550BC" w:rsidR="00642A57" w:rsidRDefault="00FD2671" w:rsidP="00FD2671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a</w:t>
      </w:r>
      <w:r w:rsidR="00642A57">
        <w:rPr>
          <w:rFonts w:ascii="Berlin Sans FB" w:hAnsi="Berlin Sans FB" w:cs="Arial"/>
          <w:sz w:val="40"/>
          <w:szCs w:val="40"/>
          <w:u w:val="single"/>
        </w:rPr>
        <w:t>ssets</w:t>
      </w:r>
    </w:p>
    <w:p w14:paraId="6968B172" w14:textId="184AA500" w:rsidR="00642A57" w:rsidRDefault="00642A57" w:rsidP="00642A57">
      <w:pPr>
        <w:rPr>
          <w:rFonts w:ascii="Berlin Sans FB" w:hAnsi="Berlin Sans FB" w:cs="Arial"/>
          <w:sz w:val="40"/>
          <w:szCs w:val="40"/>
          <w:u w:val="single"/>
        </w:rPr>
      </w:pPr>
    </w:p>
    <w:p w14:paraId="02A8B843" w14:textId="6CCBD12A" w:rsidR="00D910C2" w:rsidRPr="006958D5" w:rsidRDefault="006958D5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Logo:</w:t>
      </w:r>
    </w:p>
    <w:p w14:paraId="27B64AF8" w14:textId="79B2A330" w:rsidR="00642A57" w:rsidRDefault="00D910C2" w:rsidP="00642A57">
      <w:r>
        <w:rPr>
          <w:noProof/>
        </w:rPr>
        <w:drawing>
          <wp:inline distT="0" distB="0" distL="0" distR="0" wp14:anchorId="1600759B" wp14:editId="76C9017A">
            <wp:extent cx="2305878" cy="2305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52" cy="23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A22E" w14:textId="77777777" w:rsidR="00901560" w:rsidRDefault="00901560" w:rsidP="00642A57">
      <w:pPr>
        <w:rPr>
          <w:rFonts w:ascii="Berlin Sans FB" w:hAnsi="Berlin Sans FB" w:cs="Arial"/>
          <w:sz w:val="24"/>
          <w:szCs w:val="24"/>
        </w:rPr>
      </w:pPr>
    </w:p>
    <w:p w14:paraId="074DF597" w14:textId="4AAD9ED1" w:rsidR="0043494C" w:rsidRPr="0043494C" w:rsidRDefault="0043494C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Home page:</w:t>
      </w:r>
    </w:p>
    <w:p w14:paraId="36796FFB" w14:textId="77777777" w:rsidR="00F220C2" w:rsidRDefault="00901560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0B93F" wp14:editId="1916DF64">
                <wp:simplePos x="0" y="0"/>
                <wp:positionH relativeFrom="column">
                  <wp:posOffset>3228230</wp:posOffset>
                </wp:positionH>
                <wp:positionV relativeFrom="paragraph">
                  <wp:posOffset>25041</wp:posOffset>
                </wp:positionV>
                <wp:extent cx="3363401" cy="2297927"/>
                <wp:effectExtent l="0" t="0" r="279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401" cy="2297927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047DA" id="Rectangle 4" o:spid="_x0000_s1026" style="position:absolute;margin-left:254.2pt;margin-top:1.95pt;width:264.85pt;height:18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" strokecolor="#1f3763 [1604]" strokeweight="1pt">
                <v:fill r:id="rId11" o:title="" recolor="t" rotate="t" type="frame"/>
              </v:rect>
            </w:pict>
          </mc:Fallback>
        </mc:AlternateContent>
      </w:r>
      <w:r w:rsidR="005F3EC5">
        <w:rPr>
          <w:noProof/>
        </w:rPr>
        <w:drawing>
          <wp:inline distT="0" distB="0" distL="0" distR="0" wp14:anchorId="4360FE50" wp14:editId="010775C2">
            <wp:extent cx="3063903" cy="2297927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069" cy="23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02">
        <w:rPr>
          <w:noProof/>
        </w:rPr>
        <w:t xml:space="preserve">    </w:t>
      </w:r>
    </w:p>
    <w:p w14:paraId="32D3CAE6" w14:textId="0AF08015" w:rsidR="00F220C2" w:rsidRDefault="006A459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E5BBA" wp14:editId="081035E9">
                <wp:simplePos x="0" y="0"/>
                <wp:positionH relativeFrom="column">
                  <wp:posOffset>3629025</wp:posOffset>
                </wp:positionH>
                <wp:positionV relativeFrom="paragraph">
                  <wp:posOffset>19050</wp:posOffset>
                </wp:positionV>
                <wp:extent cx="3076575" cy="2628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6289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2041F" id="Rectangle 7" o:spid="_x0000_s1026" style="position:absolute;margin-left:285.75pt;margin-top:1.5pt;width:242.25pt;height:20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" strokecolor="#1f3763 [1604]" strokeweight="1pt">
                <v:fill r:id="rId14" o:title="" recolor="t" rotate="t" type="frame"/>
              </v:rect>
            </w:pict>
          </mc:Fallback>
        </mc:AlternateContent>
      </w:r>
      <w:r w:rsidR="007E1F6A">
        <w:rPr>
          <w:rFonts w:ascii="Berlin Sans FB" w:hAnsi="Berlin Sans FB" w:cs="Arial"/>
          <w:noProof/>
          <w:sz w:val="24"/>
          <w:szCs w:val="24"/>
        </w:rPr>
        <w:drawing>
          <wp:inline distT="0" distB="0" distL="0" distR="0" wp14:anchorId="1D82F0E1" wp14:editId="43ED412F">
            <wp:extent cx="3514725" cy="26360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559" cy="26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DC9">
        <w:rPr>
          <w:rFonts w:ascii="Berlin Sans FB" w:hAnsi="Berlin Sans FB" w:cs="Arial"/>
          <w:sz w:val="24"/>
          <w:szCs w:val="24"/>
        </w:rPr>
        <w:t xml:space="preserve">  </w:t>
      </w:r>
    </w:p>
    <w:p w14:paraId="0BF9054D" w14:textId="4D5E89FB" w:rsidR="00F220C2" w:rsidRDefault="00383A1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noProof/>
          <w:sz w:val="24"/>
          <w:szCs w:val="24"/>
        </w:rPr>
        <w:drawing>
          <wp:inline distT="0" distB="0" distL="0" distR="0" wp14:anchorId="3EE04204" wp14:editId="7025EB4B">
            <wp:extent cx="3860800" cy="28956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D3D6" w14:textId="7AD70341" w:rsidR="00383A14" w:rsidRDefault="00383A14" w:rsidP="00642A57">
      <w:pPr>
        <w:rPr>
          <w:rFonts w:ascii="Berlin Sans FB" w:hAnsi="Berlin Sans FB" w:cs="Arial"/>
          <w:sz w:val="24"/>
          <w:szCs w:val="24"/>
        </w:rPr>
      </w:pPr>
    </w:p>
    <w:p w14:paraId="25A4D39E" w14:textId="3F5729BE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0DE93398" w14:textId="466D1254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6164FEA0" w14:textId="7A891F5B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7984E116" w14:textId="79BC1315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3F3503D7" w14:textId="6FE128A4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2BE11E1B" w14:textId="764CB577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7661E9A3" w14:textId="7C6A41AF" w:rsidR="00BF6D57" w:rsidRDefault="00BF6D57" w:rsidP="00642A57">
      <w:pPr>
        <w:rPr>
          <w:rFonts w:ascii="Berlin Sans FB" w:hAnsi="Berlin Sans FB" w:cs="Arial"/>
          <w:sz w:val="24"/>
          <w:szCs w:val="24"/>
        </w:rPr>
      </w:pPr>
    </w:p>
    <w:p w14:paraId="1366DB46" w14:textId="77777777" w:rsidR="000849CB" w:rsidRDefault="000849CB" w:rsidP="00642A57">
      <w:pPr>
        <w:rPr>
          <w:rFonts w:ascii="Berlin Sans FB" w:hAnsi="Berlin Sans FB" w:cs="Arial"/>
          <w:sz w:val="24"/>
          <w:szCs w:val="24"/>
        </w:rPr>
      </w:pPr>
    </w:p>
    <w:p w14:paraId="087007A1" w14:textId="3BC83DD6" w:rsidR="00901560" w:rsidRPr="00054452" w:rsidRDefault="00901560" w:rsidP="00642A57">
      <w:r>
        <w:rPr>
          <w:rFonts w:ascii="Berlin Sans FB" w:hAnsi="Berlin Sans FB" w:cs="Arial"/>
          <w:sz w:val="24"/>
          <w:szCs w:val="24"/>
        </w:rPr>
        <w:lastRenderedPageBreak/>
        <w:t>About us page:</w:t>
      </w:r>
    </w:p>
    <w:p w14:paraId="01F03232" w14:textId="5068DF82" w:rsidR="00901560" w:rsidRDefault="00301E34" w:rsidP="00642A57">
      <w:r>
        <w:rPr>
          <w:noProof/>
        </w:rPr>
        <w:drawing>
          <wp:inline distT="0" distB="0" distL="0" distR="0" wp14:anchorId="1F63BE4D" wp14:editId="612480AA">
            <wp:extent cx="4357315" cy="3267986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75" cy="33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71B0" w14:textId="363D699E" w:rsidR="00301E34" w:rsidRDefault="00301E34" w:rsidP="00642A57"/>
    <w:p w14:paraId="6D09B5D3" w14:textId="5CFFB82F" w:rsidR="00301E34" w:rsidRDefault="00301E34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D6D6" wp14:editId="0FA2C66D">
                <wp:simplePos x="0" y="0"/>
                <wp:positionH relativeFrom="column">
                  <wp:posOffset>2814762</wp:posOffset>
                </wp:positionH>
                <wp:positionV relativeFrom="paragraph">
                  <wp:posOffset>15792</wp:posOffset>
                </wp:positionV>
                <wp:extent cx="3753015" cy="2679038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2679038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95DB" id="Rectangle 8" o:spid="_x0000_s1026" style="position:absolute;margin-left:221.65pt;margin-top:1.25pt;width:295.5pt;height:21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" strokecolor="#1f3763 [1604]" strokeweight="1pt">
                <v:fill r:id="rId19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621A7C" wp14:editId="3FAB0B58">
            <wp:extent cx="2695492" cy="26954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7" cy="27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4791" w14:textId="79DA7898" w:rsidR="00301E34" w:rsidRDefault="00C56F80" w:rsidP="00642A57">
      <w:r>
        <w:rPr>
          <w:noProof/>
        </w:rPr>
        <w:lastRenderedPageBreak/>
        <w:drawing>
          <wp:inline distT="0" distB="0" distL="0" distR="0" wp14:anchorId="4D516172" wp14:editId="539E0B32">
            <wp:extent cx="4257675" cy="319553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530" cy="32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8D48" w14:textId="77777777" w:rsidR="00301E34" w:rsidRDefault="00301E34" w:rsidP="00642A57"/>
    <w:p w14:paraId="6A3A55D4" w14:textId="094CEF71" w:rsidR="00301E34" w:rsidRDefault="00301E3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Services page:</w:t>
      </w:r>
    </w:p>
    <w:p w14:paraId="678A78F9" w14:textId="2450AFD0" w:rsidR="00301E34" w:rsidRDefault="00301E34" w:rsidP="00642A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58C57" wp14:editId="53302E6E">
                <wp:simplePos x="0" y="0"/>
                <wp:positionH relativeFrom="column">
                  <wp:posOffset>2790909</wp:posOffset>
                </wp:positionH>
                <wp:positionV relativeFrom="paragraph">
                  <wp:posOffset>11623</wp:posOffset>
                </wp:positionV>
                <wp:extent cx="3816626" cy="3450866"/>
                <wp:effectExtent l="0" t="0" r="1270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3450866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76BB" id="Rectangle 10" o:spid="_x0000_s1026" style="position:absolute;margin-left:219.75pt;margin-top:.9pt;width:300.5pt;height:2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" strokecolor="#1f3763 [1604]" strokeweight="1pt">
                <v:fill r:id="rId23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AE6890" wp14:editId="50CD51A8">
            <wp:extent cx="2663687" cy="355158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21" cy="35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4A0F90" w14:textId="44BFDF92" w:rsidR="00301E34" w:rsidRDefault="00301E34" w:rsidP="00642A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BC4F" wp14:editId="66E953AB">
                <wp:simplePos x="0" y="0"/>
                <wp:positionH relativeFrom="column">
                  <wp:posOffset>2814762</wp:posOffset>
                </wp:positionH>
                <wp:positionV relativeFrom="paragraph">
                  <wp:posOffset>18636</wp:posOffset>
                </wp:positionV>
                <wp:extent cx="3824577" cy="3522428"/>
                <wp:effectExtent l="0" t="0" r="241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77" cy="3522428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F437E" id="Rectangle 12" o:spid="_x0000_s1026" style="position:absolute;margin-left:221.65pt;margin-top:1.45pt;width:301.15pt;height:2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" strokecolor="#1f3763 [1604]" strokeweight="1pt">
                <v:fill r:id="rId26" o:title="" recolor="t" rotate="t" type="fram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1539B1" wp14:editId="0091A2E2">
            <wp:extent cx="2671638" cy="356218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28" cy="35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6C67245" w14:textId="334F0E42" w:rsidR="00C44672" w:rsidRDefault="00C44672" w:rsidP="00642A57"/>
    <w:p w14:paraId="54858326" w14:textId="049FF2ED" w:rsidR="00301E34" w:rsidRDefault="00301E34" w:rsidP="00642A57"/>
    <w:p w14:paraId="0737106B" w14:textId="18C014FA" w:rsidR="00301E34" w:rsidRDefault="00301E34" w:rsidP="00642A57">
      <w:pPr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Donation page:</w:t>
      </w:r>
    </w:p>
    <w:p w14:paraId="05186DED" w14:textId="62955076" w:rsidR="00BF6D57" w:rsidRDefault="00301E34" w:rsidP="00642A57">
      <w:r>
        <w:rPr>
          <w:noProof/>
        </w:rPr>
        <w:drawing>
          <wp:inline distT="0" distB="0" distL="0" distR="0" wp14:anchorId="3707459C" wp14:editId="371FF3BB">
            <wp:extent cx="4356100" cy="32670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89" cy="32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B7BB" w14:textId="77777777" w:rsidR="000849CB" w:rsidRDefault="000849CB" w:rsidP="00642A57"/>
    <w:p w14:paraId="7938450A" w14:textId="77777777" w:rsidR="0049445A" w:rsidRDefault="0049445A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Website Pages and Content</w:t>
      </w:r>
    </w:p>
    <w:p w14:paraId="487B9E26" w14:textId="77777777" w:rsidR="0049445A" w:rsidRDefault="0049445A" w:rsidP="0049445A">
      <w:pPr>
        <w:rPr>
          <w:rFonts w:ascii="Berlin Sans FB" w:hAnsi="Berlin Sans FB" w:cs="Arial"/>
          <w:sz w:val="40"/>
          <w:szCs w:val="40"/>
          <w:u w:val="single"/>
        </w:rPr>
      </w:pPr>
    </w:p>
    <w:p w14:paraId="5B045476" w14:textId="231EB906" w:rsidR="004501FF" w:rsidRPr="00E3449B" w:rsidRDefault="004501FF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>Home page</w:t>
      </w:r>
    </w:p>
    <w:p w14:paraId="5669208F" w14:textId="2CB8BA98" w:rsidR="006C79EA" w:rsidRPr="006C79EA" w:rsidRDefault="00986D29" w:rsidP="00B65F4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ogo</w:t>
      </w:r>
      <w:r w:rsidR="00DE51C6">
        <w:rPr>
          <w:rFonts w:ascii="Arial" w:hAnsi="Arial" w:cs="Arial"/>
          <w:sz w:val="24"/>
          <w:szCs w:val="24"/>
        </w:rPr>
        <w:t xml:space="preserve"> </w:t>
      </w:r>
    </w:p>
    <w:p w14:paraId="6CACCEBA" w14:textId="3A716DB3" w:rsidR="002D5438" w:rsidRPr="00BD4AB9" w:rsidRDefault="00157E1C" w:rsidP="002D543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icture</w:t>
      </w:r>
      <w:r w:rsidR="00BE35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86D29">
        <w:rPr>
          <w:rFonts w:ascii="Arial" w:hAnsi="Arial" w:cs="Arial"/>
          <w:sz w:val="24"/>
          <w:szCs w:val="24"/>
        </w:rPr>
        <w:t xml:space="preserve"> </w:t>
      </w:r>
    </w:p>
    <w:p w14:paraId="56E3A761" w14:textId="4A40C6D2" w:rsidR="00BD4AB9" w:rsidRPr="00733BB0" w:rsidRDefault="00D53123" w:rsidP="002D543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rief explanation </w:t>
      </w:r>
      <w:r w:rsidR="003E3997">
        <w:rPr>
          <w:rFonts w:ascii="Arial" w:hAnsi="Arial" w:cs="Arial"/>
          <w:sz w:val="24"/>
          <w:szCs w:val="24"/>
        </w:rPr>
        <w:t>of the organisations history</w:t>
      </w:r>
      <w:r w:rsidR="00733BB0">
        <w:rPr>
          <w:rFonts w:ascii="Arial" w:hAnsi="Arial" w:cs="Arial"/>
          <w:sz w:val="24"/>
          <w:szCs w:val="24"/>
        </w:rPr>
        <w:t xml:space="preserve"> and the services they offer together with the links to the respective </w:t>
      </w:r>
      <w:proofErr w:type="gramStart"/>
      <w:r w:rsidR="00733BB0">
        <w:rPr>
          <w:rFonts w:ascii="Arial" w:hAnsi="Arial" w:cs="Arial"/>
          <w:sz w:val="24"/>
          <w:szCs w:val="24"/>
        </w:rPr>
        <w:t>pages</w:t>
      </w:r>
      <w:proofErr w:type="gramEnd"/>
    </w:p>
    <w:p w14:paraId="32183D82" w14:textId="00DA7014" w:rsidR="00733BB0" w:rsidRPr="00292F1B" w:rsidRDefault="00292F1B" w:rsidP="002D543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tact </w:t>
      </w:r>
      <w:proofErr w:type="gramStart"/>
      <w:r>
        <w:rPr>
          <w:rFonts w:ascii="Arial" w:hAnsi="Arial" w:cs="Arial"/>
          <w:sz w:val="24"/>
          <w:szCs w:val="24"/>
        </w:rPr>
        <w:t>details</w:t>
      </w:r>
      <w:proofErr w:type="gramEnd"/>
    </w:p>
    <w:p w14:paraId="570A6297" w14:textId="4370B3D1" w:rsidR="00292F1B" w:rsidRPr="008A68F8" w:rsidRDefault="00292F1B" w:rsidP="002D543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undraising events</w:t>
      </w:r>
    </w:p>
    <w:p w14:paraId="32FD6129" w14:textId="4A8E5EFF" w:rsidR="001C6B97" w:rsidRPr="00BD4AB9" w:rsidRDefault="003A068E" w:rsidP="00BD4AB9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pyright / year</w:t>
      </w:r>
    </w:p>
    <w:p w14:paraId="2838E54C" w14:textId="77777777" w:rsidR="00672FDD" w:rsidRPr="00672FDD" w:rsidRDefault="00672FDD" w:rsidP="00672FDD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664D8CBE" w14:textId="2660F917" w:rsidR="00672FDD" w:rsidRDefault="00974FFE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 xml:space="preserve">About us </w:t>
      </w:r>
    </w:p>
    <w:p w14:paraId="3ED66199" w14:textId="21961EAB" w:rsidR="00AF166C" w:rsidRPr="00AF166C" w:rsidRDefault="00AF166C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icture of the organisations building</w:t>
      </w:r>
    </w:p>
    <w:p w14:paraId="1723399A" w14:textId="1CE405AC" w:rsidR="00AF166C" w:rsidRPr="00AF166C" w:rsidRDefault="00AF166C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icture of the organisations team</w:t>
      </w:r>
    </w:p>
    <w:p w14:paraId="71409D87" w14:textId="704FC21A" w:rsidR="00E3449B" w:rsidRPr="007B14D1" w:rsidRDefault="001B0385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NPO</w:t>
      </w:r>
      <w:r w:rsidR="007B14D1">
        <w:rPr>
          <w:rFonts w:ascii="Arial" w:hAnsi="Arial" w:cs="Arial"/>
          <w:sz w:val="24"/>
          <w:szCs w:val="24"/>
        </w:rPr>
        <w:t xml:space="preserve">s history </w:t>
      </w:r>
    </w:p>
    <w:p w14:paraId="028578D3" w14:textId="3E7A3BC4" w:rsidR="007B14D1" w:rsidRPr="00E3449B" w:rsidRDefault="001B0385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ision and mission of the organisation</w:t>
      </w:r>
    </w:p>
    <w:p w14:paraId="73EBE81A" w14:textId="77777777" w:rsidR="00974FFE" w:rsidRPr="00974FFE" w:rsidRDefault="00974FFE" w:rsidP="00974FFE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43461DA4" w14:textId="56E82A65" w:rsidR="00974FFE" w:rsidRDefault="00974FFE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 xml:space="preserve">Contact </w:t>
      </w:r>
      <w:proofErr w:type="gramStart"/>
      <w:r w:rsidRPr="00E3449B">
        <w:rPr>
          <w:rFonts w:ascii="Arial" w:hAnsi="Arial" w:cs="Arial"/>
          <w:sz w:val="24"/>
          <w:szCs w:val="24"/>
          <w:u w:val="single"/>
        </w:rPr>
        <w:t>page</w:t>
      </w:r>
      <w:proofErr w:type="gramEnd"/>
    </w:p>
    <w:p w14:paraId="23AF4354" w14:textId="7312AF03" w:rsidR="00E3449B" w:rsidRPr="00BA3FAD" w:rsidRDefault="00BA3FAD" w:rsidP="000361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elephone and </w:t>
      </w:r>
      <w:proofErr w:type="spellStart"/>
      <w:r>
        <w:rPr>
          <w:rFonts w:ascii="Arial" w:hAnsi="Arial" w:cs="Arial"/>
          <w:sz w:val="24"/>
          <w:szCs w:val="24"/>
        </w:rPr>
        <w:t>cellphone</w:t>
      </w:r>
      <w:proofErr w:type="spellEnd"/>
      <w:r>
        <w:rPr>
          <w:rFonts w:ascii="Arial" w:hAnsi="Arial" w:cs="Arial"/>
          <w:sz w:val="24"/>
          <w:szCs w:val="24"/>
        </w:rPr>
        <w:t xml:space="preserve"> number</w:t>
      </w:r>
    </w:p>
    <w:p w14:paraId="2ED0F1C3" w14:textId="5F2A994A" w:rsidR="00BA3FAD" w:rsidRPr="00BA3FAD" w:rsidRDefault="00BA3FAD" w:rsidP="000361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004785A7" w14:textId="39847A06" w:rsidR="00BA3FAD" w:rsidRPr="00977B76" w:rsidRDefault="00977B76" w:rsidP="000361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ddress</w:t>
      </w:r>
    </w:p>
    <w:p w14:paraId="1685F7B3" w14:textId="60046759" w:rsidR="00977B76" w:rsidRPr="00E3449B" w:rsidRDefault="00E60C24" w:rsidP="0003610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agers details</w:t>
      </w:r>
    </w:p>
    <w:p w14:paraId="7D305AA9" w14:textId="77777777" w:rsidR="00974FFE" w:rsidRPr="00974FFE" w:rsidRDefault="00974FFE" w:rsidP="00974FFE">
      <w:pPr>
        <w:pStyle w:val="ListParagraph"/>
        <w:rPr>
          <w:rFonts w:ascii="Arial" w:hAnsi="Arial" w:cs="Arial"/>
          <w:sz w:val="24"/>
          <w:szCs w:val="24"/>
        </w:rPr>
      </w:pPr>
    </w:p>
    <w:p w14:paraId="73D2E88D" w14:textId="15B6B0CE" w:rsidR="00974FFE" w:rsidRDefault="003F3E2F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 xml:space="preserve">Services </w:t>
      </w:r>
    </w:p>
    <w:p w14:paraId="1CA986A9" w14:textId="5345669F" w:rsidR="00E3449B" w:rsidRPr="00CC27DC" w:rsidRDefault="00016BEE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</w:t>
      </w:r>
      <w:r w:rsidR="00BD4AB9">
        <w:rPr>
          <w:rFonts w:ascii="Arial" w:hAnsi="Arial" w:cs="Arial"/>
          <w:sz w:val="24"/>
          <w:szCs w:val="24"/>
        </w:rPr>
        <w:t xml:space="preserve">ictures </w:t>
      </w:r>
    </w:p>
    <w:p w14:paraId="287ECB6A" w14:textId="77777777" w:rsidR="00CC27DC" w:rsidRPr="00E3449B" w:rsidRDefault="00CC27DC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</w:p>
    <w:p w14:paraId="28E455F2" w14:textId="77777777" w:rsidR="003F3E2F" w:rsidRPr="003F3E2F" w:rsidRDefault="003F3E2F" w:rsidP="003F3E2F">
      <w:pPr>
        <w:pStyle w:val="ListParagraph"/>
        <w:rPr>
          <w:rFonts w:ascii="Arial" w:hAnsi="Arial" w:cs="Arial"/>
          <w:sz w:val="24"/>
          <w:szCs w:val="24"/>
        </w:rPr>
      </w:pPr>
    </w:p>
    <w:p w14:paraId="68EB6090" w14:textId="2017136B" w:rsidR="003F3E2F" w:rsidRDefault="00995F2A" w:rsidP="00672F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E3449B">
        <w:rPr>
          <w:rFonts w:ascii="Arial" w:hAnsi="Arial" w:cs="Arial"/>
          <w:sz w:val="24"/>
          <w:szCs w:val="24"/>
          <w:u w:val="single"/>
        </w:rPr>
        <w:t xml:space="preserve">Donation </w:t>
      </w:r>
    </w:p>
    <w:p w14:paraId="50DC47E4" w14:textId="79C6A9A0" w:rsidR="00A01E5A" w:rsidRPr="00605CEF" w:rsidRDefault="00605CEF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formation if people wish to be a </w:t>
      </w:r>
      <w:proofErr w:type="gramStart"/>
      <w:r>
        <w:rPr>
          <w:rFonts w:ascii="Arial" w:hAnsi="Arial" w:cs="Arial"/>
          <w:sz w:val="24"/>
          <w:szCs w:val="24"/>
        </w:rPr>
        <w:t>volunteer</w:t>
      </w:r>
      <w:proofErr w:type="gramEnd"/>
    </w:p>
    <w:p w14:paraId="794ABDAB" w14:textId="153E9AF9" w:rsidR="00605CEF" w:rsidRPr="00A01E5A" w:rsidRDefault="00605CEF" w:rsidP="00E344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nformation on </w:t>
      </w:r>
      <w:r w:rsidR="0046771B">
        <w:rPr>
          <w:rFonts w:ascii="Arial" w:hAnsi="Arial" w:cs="Arial"/>
          <w:sz w:val="24"/>
          <w:szCs w:val="24"/>
        </w:rPr>
        <w:t xml:space="preserve">how to make a cash </w:t>
      </w:r>
      <w:proofErr w:type="gramStart"/>
      <w:r w:rsidR="0046771B">
        <w:rPr>
          <w:rFonts w:ascii="Arial" w:hAnsi="Arial" w:cs="Arial"/>
          <w:sz w:val="24"/>
          <w:szCs w:val="24"/>
        </w:rPr>
        <w:t>donation</w:t>
      </w:r>
      <w:proofErr w:type="gramEnd"/>
      <w:r w:rsidR="0046771B">
        <w:rPr>
          <w:rFonts w:ascii="Arial" w:hAnsi="Arial" w:cs="Arial"/>
          <w:sz w:val="24"/>
          <w:szCs w:val="24"/>
        </w:rPr>
        <w:t xml:space="preserve"> </w:t>
      </w:r>
    </w:p>
    <w:p w14:paraId="418CB00C" w14:textId="06B6C614" w:rsidR="00A01E5A" w:rsidRPr="00E3449B" w:rsidRDefault="00A01E5A" w:rsidP="00E178B8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</w:p>
    <w:p w14:paraId="535CA44C" w14:textId="77777777" w:rsidR="007B714D" w:rsidRPr="007B714D" w:rsidRDefault="007B714D" w:rsidP="007B714D">
      <w:pPr>
        <w:pStyle w:val="ListParagraph"/>
        <w:rPr>
          <w:rFonts w:ascii="Arial" w:hAnsi="Arial" w:cs="Arial"/>
          <w:sz w:val="24"/>
          <w:szCs w:val="24"/>
        </w:rPr>
      </w:pPr>
    </w:p>
    <w:p w14:paraId="2000A23C" w14:textId="053C5E70" w:rsidR="007B714D" w:rsidRDefault="007B714D" w:rsidP="007B714D">
      <w:pPr>
        <w:rPr>
          <w:rFonts w:ascii="Arial" w:hAnsi="Arial" w:cs="Arial"/>
          <w:sz w:val="24"/>
          <w:szCs w:val="24"/>
        </w:rPr>
      </w:pPr>
    </w:p>
    <w:p w14:paraId="77FFB4E4" w14:textId="77777777" w:rsidR="007B714D" w:rsidRPr="007B714D" w:rsidRDefault="007B714D" w:rsidP="007B714D">
      <w:pPr>
        <w:rPr>
          <w:rFonts w:ascii="Arial" w:hAnsi="Arial" w:cs="Arial"/>
          <w:sz w:val="24"/>
          <w:szCs w:val="24"/>
        </w:rPr>
      </w:pPr>
    </w:p>
    <w:p w14:paraId="03737AB7" w14:textId="003780B9" w:rsidR="00C44672" w:rsidRDefault="00C44672" w:rsidP="00642A57"/>
    <w:p w14:paraId="64091780" w14:textId="6D2087EC" w:rsidR="00CD0A60" w:rsidRDefault="00CD0A60" w:rsidP="2729EC51">
      <w:pPr>
        <w:rPr>
          <w:rFonts w:ascii="Arial" w:eastAsia="Calibri" w:hAnsi="Arial" w:cs="Arial"/>
          <w:sz w:val="24"/>
          <w:szCs w:val="24"/>
        </w:rPr>
      </w:pPr>
    </w:p>
    <w:p w14:paraId="140B4B7E" w14:textId="77777777" w:rsidR="00F220C2" w:rsidRDefault="00F220C2" w:rsidP="2729EC51"/>
    <w:p w14:paraId="21D4093A" w14:textId="402FF56A" w:rsidR="00CD0A60" w:rsidRDefault="00CD0A60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  <w:r>
        <w:rPr>
          <w:rFonts w:ascii="Berlin Sans FB" w:hAnsi="Berlin Sans FB" w:cs="Arial"/>
          <w:sz w:val="40"/>
          <w:szCs w:val="40"/>
          <w:u w:val="single"/>
        </w:rPr>
        <w:lastRenderedPageBreak/>
        <w:t>References</w:t>
      </w:r>
    </w:p>
    <w:p w14:paraId="0AE6C9A3" w14:textId="488BF489" w:rsidR="00CD0A60" w:rsidRDefault="00CD0A60" w:rsidP="00CD0A60">
      <w:pPr>
        <w:jc w:val="center"/>
        <w:rPr>
          <w:rFonts w:ascii="Berlin Sans FB" w:hAnsi="Berlin Sans FB" w:cs="Arial"/>
          <w:sz w:val="40"/>
          <w:szCs w:val="40"/>
          <w:u w:val="single"/>
        </w:rPr>
      </w:pPr>
    </w:p>
    <w:p w14:paraId="448C095D" w14:textId="77777777" w:rsidR="00260CF3" w:rsidRDefault="00260CF3" w:rsidP="00505B3A">
      <w:pPr>
        <w:pStyle w:val="NormalWeb"/>
        <w:spacing w:line="276" w:lineRule="auto"/>
        <w:ind w:left="567" w:hanging="567"/>
      </w:pPr>
      <w:r>
        <w:t>(</w:t>
      </w:r>
      <w:proofErr w:type="gramStart"/>
      <w:r>
        <w:t>no</w:t>
      </w:r>
      <w:proofErr w:type="gramEnd"/>
      <w:r>
        <w:t xml:space="preserve"> date) </w:t>
      </w:r>
      <w:r>
        <w:rPr>
          <w:i/>
          <w:iCs/>
        </w:rPr>
        <w:t>Aryan Benevolent Home</w:t>
      </w:r>
      <w:r>
        <w:t xml:space="preserve">. Available at: https://abh.org.za/ (Accessed: March 28, 2023). </w:t>
      </w:r>
    </w:p>
    <w:p w14:paraId="4B5019A3" w14:textId="77777777" w:rsidR="00260CF3" w:rsidRDefault="00260CF3" w:rsidP="00260CF3">
      <w:pPr>
        <w:pStyle w:val="NormalWeb"/>
        <w:ind w:left="567" w:hanging="567"/>
      </w:pPr>
      <w:r>
        <w:rPr>
          <w:i/>
          <w:iCs/>
        </w:rPr>
        <w:t>Verulam Day &amp; Frail Care Centre established in 1983</w:t>
      </w:r>
      <w:r>
        <w:t xml:space="preserve"> (no date) </w:t>
      </w:r>
      <w:r>
        <w:rPr>
          <w:i/>
          <w:iCs/>
        </w:rPr>
        <w:t>Community Chest Durban</w:t>
      </w:r>
      <w:r>
        <w:t xml:space="preserve">. Available at: https://www.communitychest.co.za/post/verulam-day-frail-care-centre (Accessed: March 29, 2023). </w:t>
      </w:r>
    </w:p>
    <w:p w14:paraId="5AF46EC9" w14:textId="77777777" w:rsidR="00260CF3" w:rsidRDefault="00260CF3" w:rsidP="00505B3A">
      <w:pPr>
        <w:pStyle w:val="NormalWeb"/>
        <w:spacing w:line="276" w:lineRule="auto"/>
        <w:ind w:left="567" w:hanging="567"/>
      </w:pPr>
      <w:r>
        <w:rPr>
          <w:i/>
          <w:iCs/>
        </w:rPr>
        <w:t>Verulam Day and Frail Care Centre</w:t>
      </w:r>
      <w:r>
        <w:t xml:space="preserve"> (no date) </w:t>
      </w:r>
      <w:r>
        <w:rPr>
          <w:i/>
          <w:iCs/>
        </w:rPr>
        <w:t>Non-Profit Organization in Brindhaven</w:t>
      </w:r>
      <w:r>
        <w:t xml:space="preserve">. Available at: https://verulam-day-and-frail-care.business.site/ (Accessed: March 29, 2023). </w:t>
      </w:r>
    </w:p>
    <w:p w14:paraId="5380B0C6" w14:textId="77777777" w:rsidR="00373576" w:rsidRPr="00260CF3" w:rsidRDefault="00373576" w:rsidP="00505B3A">
      <w:pPr>
        <w:pStyle w:val="NormalWeb"/>
        <w:spacing w:line="276" w:lineRule="auto"/>
        <w:ind w:left="567" w:hanging="567"/>
      </w:pPr>
    </w:p>
    <w:p w14:paraId="21105121" w14:textId="77777777" w:rsidR="005E0562" w:rsidRPr="005E0562" w:rsidRDefault="005E0562" w:rsidP="00505B3A">
      <w:pPr>
        <w:pStyle w:val="NormalWeb"/>
        <w:spacing w:line="276" w:lineRule="auto"/>
        <w:ind w:left="567" w:hanging="567"/>
      </w:pPr>
    </w:p>
    <w:p w14:paraId="74A222BE" w14:textId="1C9AF0FE" w:rsidR="003D6349" w:rsidRDefault="003D6349" w:rsidP="003D6349">
      <w:pPr>
        <w:pStyle w:val="NormalWeb"/>
        <w:ind w:left="567" w:hanging="567"/>
      </w:pPr>
    </w:p>
    <w:p w14:paraId="7F1BFB17" w14:textId="77777777" w:rsidR="003D6349" w:rsidRDefault="003D6349" w:rsidP="003D6349">
      <w:pPr>
        <w:pStyle w:val="NormalWeb"/>
        <w:ind w:left="567" w:hanging="567"/>
      </w:pPr>
    </w:p>
    <w:p w14:paraId="4D2DA5A0" w14:textId="77777777" w:rsidR="00852708" w:rsidRPr="00474207" w:rsidRDefault="00852708" w:rsidP="008D30AD">
      <w:pPr>
        <w:rPr>
          <w:rFonts w:ascii="Berlin Sans FB" w:hAnsi="Berlin Sans FB" w:cs="Arial"/>
          <w:sz w:val="24"/>
          <w:szCs w:val="24"/>
          <w:u w:val="single"/>
        </w:rPr>
      </w:pPr>
    </w:p>
    <w:p w14:paraId="664CC2D2" w14:textId="77777777" w:rsidR="00CD0A60" w:rsidRDefault="00CD0A60" w:rsidP="00CD0A60"/>
    <w:sectPr w:rsidR="00CD0A60" w:rsidSect="001F75D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FDBBA"/>
    <w:multiLevelType w:val="hybridMultilevel"/>
    <w:tmpl w:val="1B5CF0F6"/>
    <w:lvl w:ilvl="0" w:tplc="AA865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6D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7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0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8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42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4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6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91CF1"/>
    <w:multiLevelType w:val="hybridMultilevel"/>
    <w:tmpl w:val="20E8C9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3A41"/>
    <w:multiLevelType w:val="hybridMultilevel"/>
    <w:tmpl w:val="35FEACFE"/>
    <w:lvl w:ilvl="0" w:tplc="1C09000F">
      <w:start w:val="1"/>
      <w:numFmt w:val="decimal"/>
      <w:lvlText w:val="%1."/>
      <w:lvlJc w:val="lef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006521415">
    <w:abstractNumId w:val="0"/>
  </w:num>
  <w:num w:numId="2" w16cid:durableId="1202280939">
    <w:abstractNumId w:val="2"/>
  </w:num>
  <w:num w:numId="3" w16cid:durableId="143936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94FD4B"/>
    <w:rsid w:val="00016BEE"/>
    <w:rsid w:val="0003610F"/>
    <w:rsid w:val="0003650D"/>
    <w:rsid w:val="00036D2F"/>
    <w:rsid w:val="00041B51"/>
    <w:rsid w:val="00042F47"/>
    <w:rsid w:val="00050876"/>
    <w:rsid w:val="00054452"/>
    <w:rsid w:val="00054CA0"/>
    <w:rsid w:val="00057CF4"/>
    <w:rsid w:val="00063B43"/>
    <w:rsid w:val="00077DC7"/>
    <w:rsid w:val="00081936"/>
    <w:rsid w:val="000849CB"/>
    <w:rsid w:val="00092EFB"/>
    <w:rsid w:val="00093C66"/>
    <w:rsid w:val="000B7CB6"/>
    <w:rsid w:val="000C5BCE"/>
    <w:rsid w:val="000C7282"/>
    <w:rsid w:val="000D1BF0"/>
    <w:rsid w:val="001113B0"/>
    <w:rsid w:val="00130C63"/>
    <w:rsid w:val="0015204D"/>
    <w:rsid w:val="00157E1C"/>
    <w:rsid w:val="001706D1"/>
    <w:rsid w:val="001721A0"/>
    <w:rsid w:val="00175AAC"/>
    <w:rsid w:val="00183866"/>
    <w:rsid w:val="001B0385"/>
    <w:rsid w:val="001B7717"/>
    <w:rsid w:val="001C6B97"/>
    <w:rsid w:val="001D1B1E"/>
    <w:rsid w:val="001D5742"/>
    <w:rsid w:val="001F75D9"/>
    <w:rsid w:val="001F7C91"/>
    <w:rsid w:val="002039E2"/>
    <w:rsid w:val="0022304A"/>
    <w:rsid w:val="002418E6"/>
    <w:rsid w:val="00244855"/>
    <w:rsid w:val="00260CF3"/>
    <w:rsid w:val="0026586C"/>
    <w:rsid w:val="00273CFB"/>
    <w:rsid w:val="002863B9"/>
    <w:rsid w:val="00292F1B"/>
    <w:rsid w:val="00294C8E"/>
    <w:rsid w:val="002B3FB5"/>
    <w:rsid w:val="002D5438"/>
    <w:rsid w:val="002E4F08"/>
    <w:rsid w:val="00301E34"/>
    <w:rsid w:val="00307425"/>
    <w:rsid w:val="003100F4"/>
    <w:rsid w:val="0031557D"/>
    <w:rsid w:val="00322582"/>
    <w:rsid w:val="0033558A"/>
    <w:rsid w:val="00366E74"/>
    <w:rsid w:val="00370B7C"/>
    <w:rsid w:val="00373576"/>
    <w:rsid w:val="00373FDC"/>
    <w:rsid w:val="00383A14"/>
    <w:rsid w:val="00383C78"/>
    <w:rsid w:val="003A068E"/>
    <w:rsid w:val="003A370B"/>
    <w:rsid w:val="003D6349"/>
    <w:rsid w:val="003E3997"/>
    <w:rsid w:val="003E75F0"/>
    <w:rsid w:val="003F3E2F"/>
    <w:rsid w:val="00402B8C"/>
    <w:rsid w:val="0043494C"/>
    <w:rsid w:val="004501FF"/>
    <w:rsid w:val="004505D1"/>
    <w:rsid w:val="00461175"/>
    <w:rsid w:val="00462D26"/>
    <w:rsid w:val="00466DDE"/>
    <w:rsid w:val="0046771B"/>
    <w:rsid w:val="00474207"/>
    <w:rsid w:val="00477387"/>
    <w:rsid w:val="0049445A"/>
    <w:rsid w:val="004A4BCC"/>
    <w:rsid w:val="004C54B9"/>
    <w:rsid w:val="004D00AF"/>
    <w:rsid w:val="004E4FD2"/>
    <w:rsid w:val="004E7102"/>
    <w:rsid w:val="004F5C59"/>
    <w:rsid w:val="00505B3A"/>
    <w:rsid w:val="00547480"/>
    <w:rsid w:val="00592EF8"/>
    <w:rsid w:val="005A0939"/>
    <w:rsid w:val="005A5FF4"/>
    <w:rsid w:val="005B087A"/>
    <w:rsid w:val="005B7EEA"/>
    <w:rsid w:val="005C7A32"/>
    <w:rsid w:val="005D6D4D"/>
    <w:rsid w:val="005D753D"/>
    <w:rsid w:val="005E0562"/>
    <w:rsid w:val="005F0842"/>
    <w:rsid w:val="005F3EC5"/>
    <w:rsid w:val="005F73F8"/>
    <w:rsid w:val="00602FE2"/>
    <w:rsid w:val="00605CEF"/>
    <w:rsid w:val="006107DF"/>
    <w:rsid w:val="00613F8A"/>
    <w:rsid w:val="00642927"/>
    <w:rsid w:val="00642A57"/>
    <w:rsid w:val="00645BE0"/>
    <w:rsid w:val="00646452"/>
    <w:rsid w:val="00646956"/>
    <w:rsid w:val="006514E4"/>
    <w:rsid w:val="006550CC"/>
    <w:rsid w:val="006552F2"/>
    <w:rsid w:val="00671A2D"/>
    <w:rsid w:val="00672FDD"/>
    <w:rsid w:val="00681840"/>
    <w:rsid w:val="006958D5"/>
    <w:rsid w:val="0069686D"/>
    <w:rsid w:val="006A29EF"/>
    <w:rsid w:val="006A4594"/>
    <w:rsid w:val="006C655C"/>
    <w:rsid w:val="006C79EA"/>
    <w:rsid w:val="006E65A4"/>
    <w:rsid w:val="006F0E5C"/>
    <w:rsid w:val="006F324B"/>
    <w:rsid w:val="00702B50"/>
    <w:rsid w:val="00705A02"/>
    <w:rsid w:val="00710FE8"/>
    <w:rsid w:val="00712D0F"/>
    <w:rsid w:val="0071516A"/>
    <w:rsid w:val="00716A82"/>
    <w:rsid w:val="00733BB0"/>
    <w:rsid w:val="0076466A"/>
    <w:rsid w:val="00780E27"/>
    <w:rsid w:val="00784816"/>
    <w:rsid w:val="007A0B32"/>
    <w:rsid w:val="007B14D1"/>
    <w:rsid w:val="007B714D"/>
    <w:rsid w:val="007C2B4A"/>
    <w:rsid w:val="007E029A"/>
    <w:rsid w:val="007E1F6A"/>
    <w:rsid w:val="007E4FE7"/>
    <w:rsid w:val="00811C4D"/>
    <w:rsid w:val="008156E4"/>
    <w:rsid w:val="00815D74"/>
    <w:rsid w:val="00852708"/>
    <w:rsid w:val="00853EE1"/>
    <w:rsid w:val="008623C6"/>
    <w:rsid w:val="008842FB"/>
    <w:rsid w:val="00895874"/>
    <w:rsid w:val="008A68F8"/>
    <w:rsid w:val="008C0145"/>
    <w:rsid w:val="008D30AD"/>
    <w:rsid w:val="008D3A1A"/>
    <w:rsid w:val="008E3A3D"/>
    <w:rsid w:val="008E63DF"/>
    <w:rsid w:val="008F7C6A"/>
    <w:rsid w:val="00901560"/>
    <w:rsid w:val="00907D89"/>
    <w:rsid w:val="00924160"/>
    <w:rsid w:val="00930F2F"/>
    <w:rsid w:val="00937CA5"/>
    <w:rsid w:val="00947FF8"/>
    <w:rsid w:val="00950DA7"/>
    <w:rsid w:val="00974FFE"/>
    <w:rsid w:val="00977B76"/>
    <w:rsid w:val="00986D29"/>
    <w:rsid w:val="00995F2A"/>
    <w:rsid w:val="009C1DF2"/>
    <w:rsid w:val="009D0F7B"/>
    <w:rsid w:val="009E07DF"/>
    <w:rsid w:val="009E2844"/>
    <w:rsid w:val="00A01E5A"/>
    <w:rsid w:val="00A04B63"/>
    <w:rsid w:val="00A2025C"/>
    <w:rsid w:val="00A27EE0"/>
    <w:rsid w:val="00A3000A"/>
    <w:rsid w:val="00A357F2"/>
    <w:rsid w:val="00A46510"/>
    <w:rsid w:val="00A47904"/>
    <w:rsid w:val="00A5533F"/>
    <w:rsid w:val="00A573F7"/>
    <w:rsid w:val="00A63B03"/>
    <w:rsid w:val="00A71AEC"/>
    <w:rsid w:val="00AB0372"/>
    <w:rsid w:val="00AC13F5"/>
    <w:rsid w:val="00AC5AC5"/>
    <w:rsid w:val="00AD1D82"/>
    <w:rsid w:val="00AD2DB7"/>
    <w:rsid w:val="00AE165F"/>
    <w:rsid w:val="00AF0714"/>
    <w:rsid w:val="00AF166C"/>
    <w:rsid w:val="00AF53FE"/>
    <w:rsid w:val="00B339BA"/>
    <w:rsid w:val="00B536D7"/>
    <w:rsid w:val="00B63464"/>
    <w:rsid w:val="00B65F4D"/>
    <w:rsid w:val="00B772EF"/>
    <w:rsid w:val="00BA3FAD"/>
    <w:rsid w:val="00BB2BD8"/>
    <w:rsid w:val="00BC15C4"/>
    <w:rsid w:val="00BC2ADE"/>
    <w:rsid w:val="00BC2D6E"/>
    <w:rsid w:val="00BD4AB9"/>
    <w:rsid w:val="00BD70D1"/>
    <w:rsid w:val="00BE052A"/>
    <w:rsid w:val="00BE1557"/>
    <w:rsid w:val="00BE2B77"/>
    <w:rsid w:val="00BE352B"/>
    <w:rsid w:val="00BF6D57"/>
    <w:rsid w:val="00C15348"/>
    <w:rsid w:val="00C34E8C"/>
    <w:rsid w:val="00C35960"/>
    <w:rsid w:val="00C44672"/>
    <w:rsid w:val="00C474E8"/>
    <w:rsid w:val="00C56F80"/>
    <w:rsid w:val="00CB4776"/>
    <w:rsid w:val="00CC27DC"/>
    <w:rsid w:val="00CC656A"/>
    <w:rsid w:val="00CD0A60"/>
    <w:rsid w:val="00CD40CA"/>
    <w:rsid w:val="00CE7867"/>
    <w:rsid w:val="00CF2D8E"/>
    <w:rsid w:val="00CF4050"/>
    <w:rsid w:val="00D170B3"/>
    <w:rsid w:val="00D23C77"/>
    <w:rsid w:val="00D30077"/>
    <w:rsid w:val="00D36027"/>
    <w:rsid w:val="00D4580C"/>
    <w:rsid w:val="00D5046B"/>
    <w:rsid w:val="00D53123"/>
    <w:rsid w:val="00D5399F"/>
    <w:rsid w:val="00D64B30"/>
    <w:rsid w:val="00D778BB"/>
    <w:rsid w:val="00D86998"/>
    <w:rsid w:val="00D910C2"/>
    <w:rsid w:val="00D9250F"/>
    <w:rsid w:val="00DA4C1C"/>
    <w:rsid w:val="00DC733B"/>
    <w:rsid w:val="00DE0D33"/>
    <w:rsid w:val="00DE2C6B"/>
    <w:rsid w:val="00DE51C6"/>
    <w:rsid w:val="00DF304B"/>
    <w:rsid w:val="00E1117A"/>
    <w:rsid w:val="00E136B7"/>
    <w:rsid w:val="00E178B8"/>
    <w:rsid w:val="00E22623"/>
    <w:rsid w:val="00E25B98"/>
    <w:rsid w:val="00E33737"/>
    <w:rsid w:val="00E3449B"/>
    <w:rsid w:val="00E60C24"/>
    <w:rsid w:val="00EA14E8"/>
    <w:rsid w:val="00ED2E12"/>
    <w:rsid w:val="00ED32D0"/>
    <w:rsid w:val="00EE1F7F"/>
    <w:rsid w:val="00F220C2"/>
    <w:rsid w:val="00F577D5"/>
    <w:rsid w:val="00F60983"/>
    <w:rsid w:val="00F97DC9"/>
    <w:rsid w:val="00FA7089"/>
    <w:rsid w:val="00FA7A95"/>
    <w:rsid w:val="00FA7AFE"/>
    <w:rsid w:val="00FD1918"/>
    <w:rsid w:val="00FD2671"/>
    <w:rsid w:val="01024CB6"/>
    <w:rsid w:val="07FB1AA3"/>
    <w:rsid w:val="09B01361"/>
    <w:rsid w:val="0DCB9D05"/>
    <w:rsid w:val="0FA7DB66"/>
    <w:rsid w:val="15121F20"/>
    <w:rsid w:val="1550F846"/>
    <w:rsid w:val="17F05C56"/>
    <w:rsid w:val="1A94FD4B"/>
    <w:rsid w:val="1AB65AC4"/>
    <w:rsid w:val="24DE869E"/>
    <w:rsid w:val="2729EC51"/>
    <w:rsid w:val="2D3B4255"/>
    <w:rsid w:val="3072E317"/>
    <w:rsid w:val="32E16088"/>
    <w:rsid w:val="3BF95DBD"/>
    <w:rsid w:val="3E276D2E"/>
    <w:rsid w:val="4168D8BF"/>
    <w:rsid w:val="45A7BD25"/>
    <w:rsid w:val="46FC2F4C"/>
    <w:rsid w:val="4B0A83BD"/>
    <w:rsid w:val="50C9AED2"/>
    <w:rsid w:val="5D97127E"/>
    <w:rsid w:val="65A22463"/>
    <w:rsid w:val="68E96C65"/>
    <w:rsid w:val="7591D1DF"/>
    <w:rsid w:val="788D0446"/>
    <w:rsid w:val="79D5C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4FD4B"/>
  <w15:chartTrackingRefBased/>
  <w15:docId w15:val="{5987D08B-ED96-486B-BAF2-14248622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F75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75D9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9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9E2"/>
    <w:rPr>
      <w:i/>
      <w:iCs/>
      <w:color w:val="4472C4" w:themeColor="accent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D32D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32D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32D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32D0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3D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E3655CA35488F895487EFD4B5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CE8D-646D-4D94-BF26-727E463412C2}"/>
      </w:docPartPr>
      <w:docPartBody>
        <w:p w:rsidR="00D03CAC" w:rsidRDefault="00815BDE" w:rsidP="00815BDE">
          <w:pPr>
            <w:pStyle w:val="30BE3655CA35488F895487EFD4B5CDF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F58A4E1308B4FCA9BBFC4C35481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2D0A-999F-44C6-8BD4-393364FC67A0}"/>
      </w:docPartPr>
      <w:docPartBody>
        <w:p w:rsidR="00D03CAC" w:rsidRDefault="00815BDE" w:rsidP="00815BDE">
          <w:pPr>
            <w:pStyle w:val="4F58A4E1308B4FCA9BBFC4C35481140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DE"/>
    <w:rsid w:val="00015299"/>
    <w:rsid w:val="000C3BCD"/>
    <w:rsid w:val="002E25AC"/>
    <w:rsid w:val="002F660B"/>
    <w:rsid w:val="00493ECE"/>
    <w:rsid w:val="004E7E7D"/>
    <w:rsid w:val="00815BDE"/>
    <w:rsid w:val="00C26058"/>
    <w:rsid w:val="00D03CAC"/>
    <w:rsid w:val="00D707DB"/>
    <w:rsid w:val="00DD25C9"/>
    <w:rsid w:val="00E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E3655CA35488F895487EFD4B5CDFB">
    <w:name w:val="30BE3655CA35488F895487EFD4B5CDFB"/>
    <w:rsid w:val="00815BDE"/>
  </w:style>
  <w:style w:type="paragraph" w:customStyle="1" w:styleId="4F58A4E1308B4FCA9BBFC4C354811408">
    <w:name w:val="4F58A4E1308B4FCA9BBFC4C354811408"/>
    <w:rsid w:val="0081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er23</b:Tag>
    <b:SourceType>InternetSite</b:SourceType>
    <b:Guid>{FED46D2B-0E6C-4E2E-9C88-47852279BBA5}</b:Guid>
    <b:Title>Verulam Day and Frail Care Centre</b:Title>
    <b:YearAccessed>2023</b:YearAccessed>
    <b:MonthAccessed>March</b:MonthAccessed>
    <b:DayAccessed>29</b:DayAccessed>
    <b:URL>https://verulam-day-and-frail-care.business.site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6AD73-5E4D-43A5-BC45-4CCF8083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RANYA RAMLACKA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 Part 1</dc:title>
  <dc:subject>ST10380113</dc:subject>
  <dc:creator>Hiranya  Ramlackan</dc:creator>
  <cp:keywords/>
  <dc:description/>
  <cp:lastModifiedBy>Hiranya Ramlackan</cp:lastModifiedBy>
  <cp:revision>2</cp:revision>
  <dcterms:created xsi:type="dcterms:W3CDTF">2023-04-03T10:32:00Z</dcterms:created>
  <dcterms:modified xsi:type="dcterms:W3CDTF">2023-04-03T10:32:00Z</dcterms:modified>
</cp:coreProperties>
</file>